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340593982"/>
        <w:docPartObj>
          <w:docPartGallery w:val="Cover Pages"/>
          <w:docPartUnique/>
        </w:docPartObj>
      </w:sdtPr>
      <w:sdtEndPr/>
      <w:sdtContent>
        <w:p w14:paraId="7CB36448" w14:textId="6D0E677F" w:rsidR="008D4BAC" w:rsidRDefault="008D4BAC">
          <w:pPr>
            <w:pStyle w:val="Sansinterligne"/>
          </w:pPr>
          <w:r>
            <w:rPr>
              <w:noProof/>
            </w:rPr>
            <mc:AlternateContent>
              <mc:Choice Requires="wpg">
                <w:drawing>
                  <wp:anchor distT="0" distB="0" distL="114300" distR="114300" simplePos="0" relativeHeight="251660288" behindDoc="1" locked="0" layoutInCell="1" allowOverlap="1" wp14:anchorId="091B1047" wp14:editId="4D501B8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5" name="Groupe 3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0C1C8FA" w14:textId="7F801E00" w:rsidR="008D4BAC" w:rsidRDefault="008D4BA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8" name="Groupe 38"/>
                            <wpg:cNvGrpSpPr/>
                            <wpg:grpSpPr>
                              <a:xfrm>
                                <a:off x="76200" y="4210050"/>
                                <a:ext cx="2057400" cy="4910328"/>
                                <a:chOff x="80645" y="4211812"/>
                                <a:chExt cx="1306273" cy="3121026"/>
                              </a:xfrm>
                            </wpg:grpSpPr>
                            <wpg:grpSp>
                              <wpg:cNvPr id="39" name="Groupe 39"/>
                              <wpg:cNvGrpSpPr>
                                <a:grpSpLocks noChangeAspect="1"/>
                              </wpg:cNvGrpSpPr>
                              <wpg:grpSpPr>
                                <a:xfrm>
                                  <a:off x="141062" y="4211812"/>
                                  <a:ext cx="1047750" cy="3121026"/>
                                  <a:chOff x="141062" y="4211812"/>
                                  <a:chExt cx="1047750" cy="3121026"/>
                                </a:xfrm>
                              </wpg:grpSpPr>
                              <wps:wsp>
                                <wps:cNvPr id="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2" name="Groupe 52"/>
                              <wpg:cNvGrpSpPr>
                                <a:grpSpLocks noChangeAspect="1"/>
                              </wpg:cNvGrpSpPr>
                              <wpg:grpSpPr>
                                <a:xfrm>
                                  <a:off x="80645" y="4826972"/>
                                  <a:ext cx="1306273" cy="2505863"/>
                                  <a:chOff x="80645" y="4649964"/>
                                  <a:chExt cx="874712" cy="1677988"/>
                                </a:xfrm>
                              </wpg:grpSpPr>
                              <wps:wsp>
                                <wps:cNvPr id="5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1B1047" id="Groupe 35"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1YCQAANcEAQAOAAAAZHJzL2Uyb0RvYy54bWzsXV2PWzeSfV9g/4PQjwtsrPuhK6kxziBw&#10;PrBAZiaY9GKeZbXaaoxa0kqy25lfv6eqyKuiWOSVW4oncW4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Kko6TVgJAAA1wQBAA4AAAAAAAAAAAAAAAAALgIAAGRycy9lMm9Eb2MueG1sUEsBAi0AFAAGAAgA&#10;AAAhAE/3lTLdAAAABgEAAA8AAAAAAAAAAAAAAAAAuiYAAGRycy9kb3ducmV2LnhtbFBLBQYAAAAA&#10;BAAEAPMAAADEJw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0C1C8FA" w14:textId="7F801E00" w:rsidR="008D4BAC" w:rsidRDefault="008D4BA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3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e 3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YtwgAAANsAAAAPAAAAZHJzL2Rvd25yZXYueG1sRI/BasMw&#10;EETvgf6D2EIvIZEbS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Doj7Y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fRwwAAANsAAAAPAAAAZHJzL2Rvd25yZXYueG1sRI9BSwMx&#10;FITvQv9DeAVvNlvR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VfL30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zTbxAAAANsAAAAPAAAAZHJzL2Rvd25yZXYueG1sRE9Na8JA&#10;EL0L/odlhF6kbhqk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HfrNNv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X6OwQAAANsAAAAPAAAAZHJzL2Rvd25yZXYueG1sRE/Pa8Iw&#10;FL4P/B/CE7zNVE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LQxfo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jjxQAAANsAAAAPAAAAZHJzL2Rvd25yZXYueG1sRI9Pa8JA&#10;FMTvQr/D8gq9mY1Ci6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BldJj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mDxwAAANsAAAAPAAAAZHJzL2Rvd25yZXYueG1sRI9PS8NA&#10;FMTvgt9heUJvdqNF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Dy8iY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8KwwAAANsAAAAPAAAAZHJzL2Rvd25yZXYueG1sRI/disIw&#10;FITvBd8hnAVvZE0rKt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lUlvC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D6E214B" w14:textId="3C92D5F2" w:rsidR="008D4BAC" w:rsidRDefault="008C2A65">
          <w:r>
            <w:rPr>
              <w:noProof/>
              <w:lang w:eastAsia="fr-FR"/>
            </w:rPr>
            <mc:AlternateContent>
              <mc:Choice Requires="wps">
                <w:drawing>
                  <wp:anchor distT="0" distB="0" distL="114300" distR="114300" simplePos="0" relativeHeight="251664384" behindDoc="0" locked="0" layoutInCell="1" allowOverlap="1" wp14:anchorId="79D99641" wp14:editId="6826833F">
                    <wp:simplePos x="0" y="0"/>
                    <wp:positionH relativeFrom="margin">
                      <wp:posOffset>1328448</wp:posOffset>
                    </wp:positionH>
                    <wp:positionV relativeFrom="paragraph">
                      <wp:posOffset>1309683</wp:posOffset>
                    </wp:positionV>
                    <wp:extent cx="4517409" cy="79157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517409" cy="791570"/>
                            </a:xfrm>
                            <a:prstGeom prst="rect">
                              <a:avLst/>
                            </a:prstGeom>
                            <a:noFill/>
                            <a:ln w="6350">
                              <a:noFill/>
                            </a:ln>
                          </wps:spPr>
                          <wps:txbx>
                            <w:txbxContent>
                              <w:p w14:paraId="79CD86F6" w14:textId="0E3AF948" w:rsidR="008C2A65" w:rsidRPr="008C2A65" w:rsidRDefault="008C2A65" w:rsidP="008C2A65">
                                <w:pPr>
                                  <w:jc w:val="center"/>
                                  <w:rPr>
                                    <w:sz w:val="380"/>
                                  </w:rPr>
                                </w:pPr>
                                <w:r w:rsidRPr="008C2A65">
                                  <w:rPr>
                                    <w:sz w:val="96"/>
                                  </w:rPr>
                                  <w:t>Smart Pa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99641" id="_x0000_t202" coordsize="21600,21600" o:spt="202" path="m,l,21600r21600,l21600,xe">
                    <v:stroke joinstyle="miter"/>
                    <v:path gradientshapeok="t" o:connecttype="rect"/>
                  </v:shapetype>
                  <v:shape id="Zone de texte 5" o:spid="_x0000_s1055" type="#_x0000_t202" style="position:absolute;margin-left:104.6pt;margin-top:103.1pt;width:355.7pt;height:6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" filled="f" stroked="f" strokeweight=".5pt">
                    <v:textbox>
                      <w:txbxContent>
                        <w:p w14:paraId="79CD86F6" w14:textId="0E3AF948" w:rsidR="008C2A65" w:rsidRPr="008C2A65" w:rsidRDefault="008C2A65" w:rsidP="008C2A65">
                          <w:pPr>
                            <w:jc w:val="center"/>
                            <w:rPr>
                              <w:sz w:val="380"/>
                            </w:rPr>
                          </w:pPr>
                          <w:r w:rsidRPr="008C2A65">
                            <w:rPr>
                              <w:sz w:val="96"/>
                            </w:rPr>
                            <w:t>Smart Patat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7630275" wp14:editId="574E5012">
                    <wp:simplePos x="0" y="0"/>
                    <wp:positionH relativeFrom="margin">
                      <wp:posOffset>1870701</wp:posOffset>
                    </wp:positionH>
                    <wp:positionV relativeFrom="page">
                      <wp:posOffset>1869743</wp:posOffset>
                    </wp:positionV>
                    <wp:extent cx="4735773" cy="1433015"/>
                    <wp:effectExtent l="0" t="0" r="8255" b="15240"/>
                    <wp:wrapNone/>
                    <wp:docPr id="192" name="Zone de texte 192"/>
                    <wp:cNvGraphicFramePr/>
                    <a:graphic xmlns:a="http://schemas.openxmlformats.org/drawingml/2006/main">
                      <a:graphicData uri="http://schemas.microsoft.com/office/word/2010/wordprocessingShape">
                        <wps:wsp>
                          <wps:cNvSpPr txBox="1"/>
                          <wps:spPr>
                            <a:xfrm>
                              <a:off x="0" y="0"/>
                              <a:ext cx="4735773" cy="1433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6063" w14:textId="41BE9476" w:rsidR="008D4BAC" w:rsidRDefault="00854BBA" w:rsidP="008C2A6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020965235"/>
                                    <w:dataBinding w:prefixMappings="xmlns:ns0='http://purl.org/dc/elements/1.1/' xmlns:ns1='http://schemas.openxmlformats.org/package/2006/metadata/core-properties' " w:xpath="/ns1:coreProperties[1]/ns0:title[1]" w:storeItemID="{6C3C8BC8-F283-45AE-878A-BAB7291924A1}"/>
                                    <w:text/>
                                  </w:sdtPr>
                                  <w:sdtEndPr/>
                                  <w:sdtContent>
                                    <w:r w:rsidR="008C2A65" w:rsidRPr="008C2A65">
                                      <w:rPr>
                                        <w:rFonts w:asciiTheme="majorHAnsi" w:eastAsiaTheme="majorEastAsia" w:hAnsiTheme="majorHAnsi" w:cstheme="majorBidi"/>
                                        <w:color w:val="262626" w:themeColor="text1" w:themeTint="D9"/>
                                        <w:sz w:val="72"/>
                                        <w:szCs w:val="72"/>
                                      </w:rPr>
                                      <w:t xml:space="preserve"> Rapport de projet : </w:t>
                                    </w:r>
                                  </w:sdtContent>
                                </w:sdt>
                              </w:p>
                              <w:p w14:paraId="04278F5C" w14:textId="1B1E27BF" w:rsidR="008D4BAC" w:rsidRDefault="00854BBA">
                                <w:pPr>
                                  <w:spacing w:before="120"/>
                                  <w:rPr>
                                    <w:color w:val="404040" w:themeColor="text1" w:themeTint="BF"/>
                                    <w:sz w:val="36"/>
                                    <w:szCs w:val="36"/>
                                  </w:rPr>
                                </w:pPr>
                                <w:sdt>
                                  <w:sdtPr>
                                    <w:rPr>
                                      <w:color w:val="404040" w:themeColor="text1" w:themeTint="BF"/>
                                      <w:sz w:val="36"/>
                                      <w:szCs w:val="36"/>
                                    </w:rPr>
                                    <w:alias w:val="Sous-titre"/>
                                    <w:tag w:val=""/>
                                    <w:id w:val="1478575816"/>
                                    <w:showingPlcHdr/>
                                    <w:dataBinding w:prefixMappings="xmlns:ns0='http://purl.org/dc/elements/1.1/' xmlns:ns1='http://schemas.openxmlformats.org/package/2006/metadata/core-properties' " w:xpath="/ns1:coreProperties[1]/ns0:subject[1]" w:storeItemID="{6C3C8BC8-F283-45AE-878A-BAB7291924A1}"/>
                                    <w:text/>
                                  </w:sdtPr>
                                  <w:sdtEndPr/>
                                  <w:sdtContent>
                                    <w:r w:rsidR="008D4BAC">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630275" id="Zone de texte 192" o:spid="_x0000_s1056" type="#_x0000_t202" style="position:absolute;margin-left:147.3pt;margin-top:147.2pt;width:372.9pt;height:11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" filled="f" stroked="f" strokeweight=".5pt">
                    <v:textbox inset="0,0,0,0">
                      <w:txbxContent>
                        <w:p w14:paraId="28BD6063" w14:textId="41BE9476" w:rsidR="008D4BAC" w:rsidRDefault="00854BBA" w:rsidP="008C2A6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2020965235"/>
                              <w:dataBinding w:prefixMappings="xmlns:ns0='http://purl.org/dc/elements/1.1/' xmlns:ns1='http://schemas.openxmlformats.org/package/2006/metadata/core-properties' " w:xpath="/ns1:coreProperties[1]/ns0:title[1]" w:storeItemID="{6C3C8BC8-F283-45AE-878A-BAB7291924A1}"/>
                              <w:text/>
                            </w:sdtPr>
                            <w:sdtEndPr/>
                            <w:sdtContent>
                              <w:r w:rsidR="008C2A65" w:rsidRPr="008C2A65">
                                <w:rPr>
                                  <w:rFonts w:asciiTheme="majorHAnsi" w:eastAsiaTheme="majorEastAsia" w:hAnsiTheme="majorHAnsi" w:cstheme="majorBidi"/>
                                  <w:color w:val="262626" w:themeColor="text1" w:themeTint="D9"/>
                                  <w:sz w:val="72"/>
                                  <w:szCs w:val="72"/>
                                </w:rPr>
                                <w:t xml:space="preserve"> Rapport de projet : </w:t>
                              </w:r>
                            </w:sdtContent>
                          </w:sdt>
                        </w:p>
                        <w:p w14:paraId="04278F5C" w14:textId="1B1E27BF" w:rsidR="008D4BAC" w:rsidRDefault="00854BBA">
                          <w:pPr>
                            <w:spacing w:before="120"/>
                            <w:rPr>
                              <w:color w:val="404040" w:themeColor="text1" w:themeTint="BF"/>
                              <w:sz w:val="36"/>
                              <w:szCs w:val="36"/>
                            </w:rPr>
                          </w:pPr>
                          <w:sdt>
                            <w:sdtPr>
                              <w:rPr>
                                <w:color w:val="404040" w:themeColor="text1" w:themeTint="BF"/>
                                <w:sz w:val="36"/>
                                <w:szCs w:val="36"/>
                              </w:rPr>
                              <w:alias w:val="Sous-titre"/>
                              <w:tag w:val=""/>
                              <w:id w:val="1478575816"/>
                              <w:showingPlcHdr/>
                              <w:dataBinding w:prefixMappings="xmlns:ns0='http://purl.org/dc/elements/1.1/' xmlns:ns1='http://schemas.openxmlformats.org/package/2006/metadata/core-properties' " w:xpath="/ns1:coreProperties[1]/ns0:subject[1]" w:storeItemID="{6C3C8BC8-F283-45AE-878A-BAB7291924A1}"/>
                              <w:text/>
                            </w:sdtPr>
                            <w:sdtEndPr/>
                            <w:sdtContent>
                              <w:r w:rsidR="008D4BAC">
                                <w:rPr>
                                  <w:color w:val="404040" w:themeColor="text1" w:themeTint="BF"/>
                                  <w:sz w:val="36"/>
                                  <w:szCs w:val="36"/>
                                </w:rPr>
                                <w:t xml:space="preserve">     </w:t>
                              </w:r>
                            </w:sdtContent>
                          </w:sdt>
                        </w:p>
                      </w:txbxContent>
                    </v:textbox>
                    <w10:wrap anchorx="margin" anchory="page"/>
                  </v:shape>
                </w:pict>
              </mc:Fallback>
            </mc:AlternateContent>
          </w:r>
          <w:r w:rsidRPr="00FC2594">
            <w:rPr>
              <w:noProof/>
              <w:lang w:eastAsia="fr-FR"/>
            </w:rPr>
            <w:drawing>
              <wp:anchor distT="0" distB="0" distL="114300" distR="114300" simplePos="0" relativeHeight="251663360" behindDoc="1" locked="0" layoutInCell="1" allowOverlap="1" wp14:anchorId="74DD94A0" wp14:editId="66D2DC6A">
                <wp:simplePos x="0" y="0"/>
                <wp:positionH relativeFrom="margin">
                  <wp:align>right</wp:align>
                </wp:positionH>
                <wp:positionV relativeFrom="paragraph">
                  <wp:posOffset>4565432</wp:posOffset>
                </wp:positionV>
                <wp:extent cx="3671248" cy="1925303"/>
                <wp:effectExtent l="0" t="0" r="5715" b="0"/>
                <wp:wrapNone/>
                <wp:docPr id="4" name="Image 4" descr="C:\Users\Benjamin\Pictures\Logo_exia_ingé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Pictures\Logo_exia_ingé_Alph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1248" cy="1925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BAC">
            <w:rPr>
              <w:noProof/>
              <w:lang w:eastAsia="fr-FR"/>
            </w:rPr>
            <mc:AlternateContent>
              <mc:Choice Requires="wps">
                <w:drawing>
                  <wp:anchor distT="0" distB="0" distL="114300" distR="114300" simplePos="0" relativeHeight="251662336" behindDoc="0" locked="0" layoutInCell="1" allowOverlap="1" wp14:anchorId="787A6B88" wp14:editId="7C42B93D">
                    <wp:simplePos x="0" y="0"/>
                    <wp:positionH relativeFrom="margin">
                      <wp:posOffset>81334</wp:posOffset>
                    </wp:positionH>
                    <wp:positionV relativeFrom="page">
                      <wp:posOffset>3442915</wp:posOffset>
                    </wp:positionV>
                    <wp:extent cx="5984103" cy="485030"/>
                    <wp:effectExtent l="0" t="0" r="0" b="10795"/>
                    <wp:wrapNone/>
                    <wp:docPr id="32" name="Zone de texte 32"/>
                    <wp:cNvGraphicFramePr/>
                    <a:graphic xmlns:a="http://schemas.openxmlformats.org/drawingml/2006/main">
                      <a:graphicData uri="http://schemas.microsoft.com/office/word/2010/wordprocessingShape">
                        <wps:wsp>
                          <wps:cNvSpPr txBox="1"/>
                          <wps:spPr>
                            <a:xfrm>
                              <a:off x="0" y="0"/>
                              <a:ext cx="5984103" cy="485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812BC" w14:textId="2F1441AC" w:rsidR="008D4BAC" w:rsidRDefault="00854BBA">
                                <w:pPr>
                                  <w:pStyle w:val="Sansinterligne"/>
                                  <w:rPr>
                                    <w:color w:val="5B9BD5" w:themeColor="accent1"/>
                                    <w:sz w:val="26"/>
                                    <w:szCs w:val="26"/>
                                  </w:rPr>
                                </w:pPr>
                                <w:sdt>
                                  <w:sdtPr>
                                    <w:rPr>
                                      <w:color w:val="5B9BD5" w:themeColor="accent1"/>
                                      <w:sz w:val="40"/>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BAC" w:rsidRPr="00375753">
                                      <w:rPr>
                                        <w:color w:val="5B9BD5" w:themeColor="accent1"/>
                                        <w:sz w:val="40"/>
                                        <w:szCs w:val="26"/>
                                      </w:rPr>
                                      <w:t>Judicaël G</w:t>
                                    </w:r>
                                    <w:r w:rsidR="00375753">
                                      <w:rPr>
                                        <w:color w:val="5B9BD5" w:themeColor="accent1"/>
                                        <w:sz w:val="40"/>
                                        <w:szCs w:val="26"/>
                                      </w:rPr>
                                      <w:t>UILLAUME</w:t>
                                    </w:r>
                                    <w:r w:rsidR="008D4BAC" w:rsidRPr="00375753">
                                      <w:rPr>
                                        <w:color w:val="5B9BD5" w:themeColor="accent1"/>
                                        <w:sz w:val="40"/>
                                        <w:szCs w:val="26"/>
                                      </w:rPr>
                                      <w:t>, Filipe L</w:t>
                                    </w:r>
                                    <w:r w:rsidR="00375753">
                                      <w:rPr>
                                        <w:color w:val="5B9BD5" w:themeColor="accent1"/>
                                        <w:sz w:val="40"/>
                                        <w:szCs w:val="26"/>
                                      </w:rPr>
                                      <w:t>ENOIR</w:t>
                                    </w:r>
                                    <w:r w:rsidR="008D4BAC" w:rsidRPr="00375753">
                                      <w:rPr>
                                        <w:color w:val="5B9BD5" w:themeColor="accent1"/>
                                        <w:sz w:val="40"/>
                                        <w:szCs w:val="26"/>
                                      </w:rPr>
                                      <w:t xml:space="preserve"> et Benjamin </w:t>
                                    </w:r>
                                    <w:r w:rsidR="00375753">
                                      <w:rPr>
                                        <w:color w:val="5B9BD5" w:themeColor="accent1"/>
                                        <w:sz w:val="40"/>
                                        <w:szCs w:val="26"/>
                                      </w:rPr>
                                      <w:t>RAUNET</w:t>
                                    </w:r>
                                  </w:sdtContent>
                                </w:sdt>
                              </w:p>
                              <w:p w14:paraId="49039023" w14:textId="5B410A1D" w:rsidR="008D4BAC" w:rsidRDefault="00854BB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D4BA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7A6B88" id="Zone de texte 32" o:spid="_x0000_s1057" type="#_x0000_t202" style="position:absolute;margin-left:6.4pt;margin-top:271.1pt;width:471.2pt;height:38.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" filled="f" stroked="f" strokeweight=".5pt">
                    <v:textbox inset="0,0,0,0">
                      <w:txbxContent>
                        <w:p w14:paraId="554812BC" w14:textId="2F1441AC" w:rsidR="008D4BAC" w:rsidRDefault="00854BBA">
                          <w:pPr>
                            <w:pStyle w:val="Sansinterligne"/>
                            <w:rPr>
                              <w:color w:val="5B9BD5" w:themeColor="accent1"/>
                              <w:sz w:val="26"/>
                              <w:szCs w:val="26"/>
                            </w:rPr>
                          </w:pPr>
                          <w:sdt>
                            <w:sdtPr>
                              <w:rPr>
                                <w:color w:val="5B9BD5" w:themeColor="accent1"/>
                                <w:sz w:val="40"/>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D4BAC" w:rsidRPr="00375753">
                                <w:rPr>
                                  <w:color w:val="5B9BD5" w:themeColor="accent1"/>
                                  <w:sz w:val="40"/>
                                  <w:szCs w:val="26"/>
                                </w:rPr>
                                <w:t>Judicaël G</w:t>
                              </w:r>
                              <w:r w:rsidR="00375753">
                                <w:rPr>
                                  <w:color w:val="5B9BD5" w:themeColor="accent1"/>
                                  <w:sz w:val="40"/>
                                  <w:szCs w:val="26"/>
                                </w:rPr>
                                <w:t>UILLAUME</w:t>
                              </w:r>
                              <w:r w:rsidR="008D4BAC" w:rsidRPr="00375753">
                                <w:rPr>
                                  <w:color w:val="5B9BD5" w:themeColor="accent1"/>
                                  <w:sz w:val="40"/>
                                  <w:szCs w:val="26"/>
                                </w:rPr>
                                <w:t>, Filipe L</w:t>
                              </w:r>
                              <w:r w:rsidR="00375753">
                                <w:rPr>
                                  <w:color w:val="5B9BD5" w:themeColor="accent1"/>
                                  <w:sz w:val="40"/>
                                  <w:szCs w:val="26"/>
                                </w:rPr>
                                <w:t>ENOIR</w:t>
                              </w:r>
                              <w:r w:rsidR="008D4BAC" w:rsidRPr="00375753">
                                <w:rPr>
                                  <w:color w:val="5B9BD5" w:themeColor="accent1"/>
                                  <w:sz w:val="40"/>
                                  <w:szCs w:val="26"/>
                                </w:rPr>
                                <w:t xml:space="preserve"> et Benjamin </w:t>
                              </w:r>
                              <w:r w:rsidR="00375753">
                                <w:rPr>
                                  <w:color w:val="5B9BD5" w:themeColor="accent1"/>
                                  <w:sz w:val="40"/>
                                  <w:szCs w:val="26"/>
                                </w:rPr>
                                <w:t>RAUNET</w:t>
                              </w:r>
                            </w:sdtContent>
                          </w:sdt>
                        </w:p>
                        <w:p w14:paraId="49039023" w14:textId="5B410A1D" w:rsidR="008D4BAC" w:rsidRDefault="00854BBA">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D4BAC">
                                <w:rPr>
                                  <w:caps/>
                                  <w:color w:val="595959" w:themeColor="text1" w:themeTint="A6"/>
                                  <w:sz w:val="20"/>
                                  <w:szCs w:val="20"/>
                                </w:rPr>
                                <w:t xml:space="preserve">     </w:t>
                              </w:r>
                            </w:sdtContent>
                          </w:sdt>
                        </w:p>
                      </w:txbxContent>
                    </v:textbox>
                    <w10:wrap anchorx="margin" anchory="page"/>
                  </v:shape>
                </w:pict>
              </mc:Fallback>
            </mc:AlternateContent>
          </w:r>
          <w:r w:rsidR="008D4BAC">
            <w:br w:type="page"/>
          </w:r>
        </w:p>
      </w:sdtContent>
    </w:sdt>
    <w:p w14:paraId="7854FD04" w14:textId="2DFEA78A" w:rsidR="00F35892" w:rsidRDefault="00DC0FB7" w:rsidP="00655AEF">
      <w:pPr>
        <w:pStyle w:val="Titre2"/>
        <w:numPr>
          <w:ilvl w:val="0"/>
          <w:numId w:val="2"/>
        </w:numPr>
      </w:pPr>
      <w:r>
        <w:lastRenderedPageBreak/>
        <w:t>Contexte</w:t>
      </w:r>
      <w:r w:rsidR="00F35892">
        <w:t xml:space="preserve"> du projet </w:t>
      </w:r>
    </w:p>
    <w:p w14:paraId="4EE01117" w14:textId="77777777" w:rsidR="00CD2723" w:rsidRDefault="00CD2723" w:rsidP="00CD2723"/>
    <w:p w14:paraId="6222E3A7" w14:textId="3A6B141B" w:rsidR="00683816" w:rsidRPr="00426D63" w:rsidRDefault="0087346B" w:rsidP="00CD2723">
      <w:pPr>
        <w:rPr>
          <w:color w:val="FF0000"/>
        </w:rPr>
      </w:pPr>
      <w:r>
        <w:t xml:space="preserve">Le but du projet sera de réussir à transformer un </w:t>
      </w:r>
      <w:r w:rsidR="00872E91">
        <w:t>objet, ici une pomme de terre</w:t>
      </w:r>
      <w:r>
        <w:t xml:space="preserve"> en </w:t>
      </w:r>
      <w:r w:rsidR="00872E91">
        <w:t>un capteur</w:t>
      </w:r>
      <w:r>
        <w:t xml:space="preserve"> intelligent. Avant de réaliser notre prototype, nous allons devoir réaliser deux expériences qui nous aider</w:t>
      </w:r>
      <w:r w:rsidR="00C549BD">
        <w:t>ons</w:t>
      </w:r>
      <w:r>
        <w:t xml:space="preserve"> à comprendre le pr</w:t>
      </w:r>
      <w:r w:rsidR="007424D2">
        <w:t xml:space="preserve">ojet. </w:t>
      </w:r>
      <w:r w:rsidR="00872E91">
        <w:t>Le capteur doit pouvoir permettre de savoir si on touche avec un, deux doigts, avec tout la main ou bien si on ne touche pas du tout et faire des actions en fonction</w:t>
      </w:r>
      <w:r>
        <w:t xml:space="preserve">. </w:t>
      </w:r>
      <w:r w:rsidR="00872E91">
        <w:t>Nous disposons aussi d’une Arduino pour réaliser le montage.</w:t>
      </w:r>
      <w:r w:rsidR="007C03ED">
        <w:t xml:space="preserve"> </w:t>
      </w:r>
    </w:p>
    <w:p w14:paraId="01C6F046" w14:textId="77777777" w:rsidR="00683816" w:rsidRDefault="00683816" w:rsidP="00683816">
      <w:pPr>
        <w:pStyle w:val="Paragraphedeliste"/>
        <w:ind w:left="1080"/>
      </w:pPr>
    </w:p>
    <w:p w14:paraId="23EAC952" w14:textId="64B972B0" w:rsidR="00F35892" w:rsidRDefault="00F35892" w:rsidP="00655AEF">
      <w:pPr>
        <w:pStyle w:val="Titre2"/>
        <w:numPr>
          <w:ilvl w:val="0"/>
          <w:numId w:val="2"/>
        </w:numPr>
      </w:pPr>
      <w:r>
        <w:t>Résultat des expériences menées</w:t>
      </w:r>
    </w:p>
    <w:p w14:paraId="1709A904" w14:textId="77777777" w:rsidR="00CD2723" w:rsidRPr="00CD2723" w:rsidRDefault="00CD2723" w:rsidP="00CD2723"/>
    <w:p w14:paraId="0C729C74" w14:textId="53AC8AA4" w:rsidR="009F1E34" w:rsidRPr="00CD2723" w:rsidRDefault="009F1E34" w:rsidP="00CD2723">
      <w:pPr>
        <w:rPr>
          <w:b/>
          <w:u w:val="single"/>
        </w:rPr>
      </w:pPr>
      <w:r w:rsidRPr="00CD2723">
        <w:rPr>
          <w:b/>
          <w:u w:val="single"/>
        </w:rPr>
        <w:t>Expérience N°1 :</w:t>
      </w:r>
    </w:p>
    <w:p w14:paraId="74A598FF" w14:textId="017BEE5A" w:rsidR="0037492E" w:rsidRPr="0037492E" w:rsidRDefault="007E75C6" w:rsidP="009F1E34">
      <w:pPr>
        <w:pStyle w:val="Paragraphedeliste"/>
        <w:ind w:left="1080"/>
        <w:rPr>
          <w:b/>
          <w:u w:val="single"/>
        </w:rPr>
      </w:pPr>
      <w:r>
        <w:rPr>
          <w:noProof/>
          <w:lang w:eastAsia="fr-FR"/>
        </w:rPr>
        <w:drawing>
          <wp:anchor distT="0" distB="0" distL="114300" distR="114300" simplePos="0" relativeHeight="251658240" behindDoc="1" locked="0" layoutInCell="1" allowOverlap="1" wp14:anchorId="28074E83" wp14:editId="599426BB">
            <wp:simplePos x="0" y="0"/>
            <wp:positionH relativeFrom="margin">
              <wp:align>left</wp:align>
            </wp:positionH>
            <wp:positionV relativeFrom="paragraph">
              <wp:posOffset>1662430</wp:posOffset>
            </wp:positionV>
            <wp:extent cx="2425065" cy="3324225"/>
            <wp:effectExtent l="7620" t="0" r="1905" b="1905"/>
            <wp:wrapTight wrapText="bothSides">
              <wp:wrapPolygon edited="0">
                <wp:start x="21532" y="-50"/>
                <wp:lineTo x="153" y="-50"/>
                <wp:lineTo x="153" y="21489"/>
                <wp:lineTo x="21532" y="21489"/>
                <wp:lineTo x="21532" y="-50"/>
              </wp:wrapPolygon>
            </wp:wrapTight>
            <wp:docPr id="1" name="Image 1" descr="C:\Users\Judicael\AppData\Local\Microsoft\Windows\INetCacheContent.Word\^C7EC2091C4CFE915C24D9679FD614F03A69F4268D15A04481D^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cael\AppData\Local\Microsoft\Windows\INetCacheContent.Word\^C7EC2091C4CFE915C24D9679FD614F03A69F4268D15A04481D^pimgpsh_fullsize_di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425065" cy="3324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9408" w:type="dxa"/>
        <w:tblInd w:w="-5" w:type="dxa"/>
        <w:tblLook w:val="04A0" w:firstRow="1" w:lastRow="0" w:firstColumn="1" w:lastColumn="0" w:noHBand="0" w:noVBand="1"/>
      </w:tblPr>
      <w:tblGrid>
        <w:gridCol w:w="1162"/>
        <w:gridCol w:w="775"/>
        <w:gridCol w:w="666"/>
        <w:gridCol w:w="778"/>
        <w:gridCol w:w="756"/>
        <w:gridCol w:w="889"/>
        <w:gridCol w:w="889"/>
        <w:gridCol w:w="905"/>
        <w:gridCol w:w="889"/>
        <w:gridCol w:w="905"/>
        <w:gridCol w:w="868"/>
      </w:tblGrid>
      <w:tr w:rsidR="009F1E34" w14:paraId="28CB1645" w14:textId="77777777" w:rsidTr="00C5305D">
        <w:trPr>
          <w:trHeight w:val="206"/>
        </w:trPr>
        <w:tc>
          <w:tcPr>
            <w:tcW w:w="1153" w:type="dxa"/>
          </w:tcPr>
          <w:p w14:paraId="1DA74139" w14:textId="40A3E0A0" w:rsidR="009F1E34" w:rsidRDefault="009F1E34" w:rsidP="009F1E34">
            <w:pPr>
              <w:pStyle w:val="Paragraphedeliste"/>
              <w:ind w:left="0"/>
            </w:pPr>
            <w:r>
              <w:t>Fréquence</w:t>
            </w:r>
          </w:p>
        </w:tc>
        <w:tc>
          <w:tcPr>
            <w:tcW w:w="769" w:type="dxa"/>
          </w:tcPr>
          <w:p w14:paraId="7A291A22" w14:textId="5A6A9AD9" w:rsidR="009F1E34" w:rsidRDefault="009F1E34" w:rsidP="009F1E34">
            <w:pPr>
              <w:pStyle w:val="Paragraphedeliste"/>
              <w:ind w:left="0"/>
            </w:pPr>
            <w:r>
              <w:t>500Hz</w:t>
            </w:r>
          </w:p>
        </w:tc>
        <w:tc>
          <w:tcPr>
            <w:tcW w:w="661" w:type="dxa"/>
          </w:tcPr>
          <w:p w14:paraId="347DEF1D" w14:textId="2C740679" w:rsidR="009F1E34" w:rsidRDefault="009F1E34" w:rsidP="009F1E34">
            <w:pPr>
              <w:pStyle w:val="Paragraphedeliste"/>
              <w:ind w:left="0"/>
            </w:pPr>
            <w:r>
              <w:t>1KHz</w:t>
            </w:r>
          </w:p>
        </w:tc>
        <w:tc>
          <w:tcPr>
            <w:tcW w:w="772" w:type="dxa"/>
          </w:tcPr>
          <w:p w14:paraId="5E4B0958" w14:textId="36821623" w:rsidR="009F1E34" w:rsidRDefault="009F1E34" w:rsidP="009F1E34">
            <w:pPr>
              <w:pStyle w:val="Paragraphedeliste"/>
              <w:ind w:left="0"/>
            </w:pPr>
            <w:r>
              <w:t>10KHz</w:t>
            </w:r>
          </w:p>
        </w:tc>
        <w:tc>
          <w:tcPr>
            <w:tcW w:w="750" w:type="dxa"/>
          </w:tcPr>
          <w:p w14:paraId="7FB25EB0" w14:textId="02AA8823" w:rsidR="009F1E34" w:rsidRDefault="009F1E34" w:rsidP="009F1E34">
            <w:pPr>
              <w:pStyle w:val="Paragraphedeliste"/>
              <w:ind w:left="0"/>
            </w:pPr>
            <w:r>
              <w:t>50Khz</w:t>
            </w:r>
          </w:p>
        </w:tc>
        <w:tc>
          <w:tcPr>
            <w:tcW w:w="882" w:type="dxa"/>
          </w:tcPr>
          <w:p w14:paraId="78E79173" w14:textId="2A4FE501" w:rsidR="009F1E34" w:rsidRDefault="009F1E34" w:rsidP="009F1E34">
            <w:pPr>
              <w:pStyle w:val="Paragraphedeliste"/>
              <w:ind w:left="0"/>
            </w:pPr>
            <w:r>
              <w:t>100KHz</w:t>
            </w:r>
          </w:p>
        </w:tc>
        <w:tc>
          <w:tcPr>
            <w:tcW w:w="882" w:type="dxa"/>
          </w:tcPr>
          <w:p w14:paraId="66C3F15F" w14:textId="3C2E264E" w:rsidR="009F1E34" w:rsidRDefault="009F1E34" w:rsidP="009F1E34">
            <w:pPr>
              <w:pStyle w:val="Paragraphedeliste"/>
              <w:ind w:left="0"/>
            </w:pPr>
            <w:r>
              <w:t>200KHz</w:t>
            </w:r>
          </w:p>
        </w:tc>
        <w:tc>
          <w:tcPr>
            <w:tcW w:w="898" w:type="dxa"/>
          </w:tcPr>
          <w:p w14:paraId="060FA873" w14:textId="62AB0B09" w:rsidR="009F1E34" w:rsidRDefault="009F1E34" w:rsidP="009F1E34">
            <w:pPr>
              <w:pStyle w:val="Paragraphedeliste"/>
              <w:ind w:left="0"/>
            </w:pPr>
            <w:r>
              <w:t>300KHZ</w:t>
            </w:r>
          </w:p>
        </w:tc>
        <w:tc>
          <w:tcPr>
            <w:tcW w:w="882" w:type="dxa"/>
          </w:tcPr>
          <w:p w14:paraId="21BDFC93" w14:textId="494BAAC9" w:rsidR="009F1E34" w:rsidRDefault="009F1E34" w:rsidP="009F1E34">
            <w:pPr>
              <w:pStyle w:val="Paragraphedeliste"/>
              <w:ind w:left="0"/>
            </w:pPr>
            <w:r>
              <w:t>400KHz</w:t>
            </w:r>
          </w:p>
        </w:tc>
        <w:tc>
          <w:tcPr>
            <w:tcW w:w="898" w:type="dxa"/>
          </w:tcPr>
          <w:p w14:paraId="108F611B" w14:textId="0BF6108F" w:rsidR="009F1E34" w:rsidRDefault="009F1E34" w:rsidP="009F1E34">
            <w:pPr>
              <w:pStyle w:val="Paragraphedeliste"/>
              <w:ind w:left="0"/>
            </w:pPr>
            <w:r>
              <w:t>500KHZ</w:t>
            </w:r>
          </w:p>
        </w:tc>
        <w:tc>
          <w:tcPr>
            <w:tcW w:w="861" w:type="dxa"/>
          </w:tcPr>
          <w:p w14:paraId="678D0A25" w14:textId="7E87E8CC" w:rsidR="009F1E34" w:rsidRDefault="009F1E34" w:rsidP="009F1E34">
            <w:pPr>
              <w:pStyle w:val="Paragraphedeliste"/>
              <w:ind w:left="0"/>
            </w:pPr>
            <w:r>
              <w:t>600Khz</w:t>
            </w:r>
          </w:p>
        </w:tc>
      </w:tr>
      <w:tr w:rsidR="009F1E34" w14:paraId="1312404A" w14:textId="77777777" w:rsidTr="00C5305D">
        <w:trPr>
          <w:trHeight w:val="472"/>
        </w:trPr>
        <w:tc>
          <w:tcPr>
            <w:tcW w:w="1153" w:type="dxa"/>
          </w:tcPr>
          <w:p w14:paraId="12220CF7" w14:textId="20572EE8" w:rsidR="009F1E34" w:rsidRDefault="009F1E34" w:rsidP="009F1E34">
            <w:pPr>
              <w:pStyle w:val="Paragraphedeliste"/>
              <w:ind w:left="0"/>
            </w:pPr>
            <w:r w:rsidRPr="009F1E34">
              <w:t>Tension crête à crête pas touché</w:t>
            </w:r>
          </w:p>
        </w:tc>
        <w:tc>
          <w:tcPr>
            <w:tcW w:w="769" w:type="dxa"/>
          </w:tcPr>
          <w:p w14:paraId="47B986F9" w14:textId="73DFBCC2" w:rsidR="009F1E34" w:rsidRDefault="009F1E34" w:rsidP="009F1E34">
            <w:pPr>
              <w:pStyle w:val="Paragraphedeliste"/>
              <w:ind w:left="0"/>
            </w:pPr>
            <w:r>
              <w:t>5V</w:t>
            </w:r>
          </w:p>
        </w:tc>
        <w:tc>
          <w:tcPr>
            <w:tcW w:w="661" w:type="dxa"/>
          </w:tcPr>
          <w:p w14:paraId="3F58268A" w14:textId="22C61FA7" w:rsidR="009F1E34" w:rsidRDefault="009F1E34" w:rsidP="009F1E34">
            <w:pPr>
              <w:pStyle w:val="Paragraphedeliste"/>
              <w:ind w:left="0"/>
            </w:pPr>
            <w:r>
              <w:t>5V</w:t>
            </w:r>
          </w:p>
        </w:tc>
        <w:tc>
          <w:tcPr>
            <w:tcW w:w="772" w:type="dxa"/>
          </w:tcPr>
          <w:p w14:paraId="33CB4890" w14:textId="46E24E72" w:rsidR="009F1E34" w:rsidRDefault="009F1E34" w:rsidP="009F1E34">
            <w:pPr>
              <w:pStyle w:val="Paragraphedeliste"/>
              <w:ind w:left="0"/>
            </w:pPr>
            <w:r>
              <w:t>5V</w:t>
            </w:r>
          </w:p>
        </w:tc>
        <w:tc>
          <w:tcPr>
            <w:tcW w:w="750" w:type="dxa"/>
          </w:tcPr>
          <w:p w14:paraId="18AB7A48" w14:textId="559B6A6E" w:rsidR="009F1E34" w:rsidRDefault="009F1E34" w:rsidP="009F1E34">
            <w:pPr>
              <w:pStyle w:val="Paragraphedeliste"/>
              <w:ind w:left="0"/>
            </w:pPr>
            <w:r>
              <w:t>5V</w:t>
            </w:r>
          </w:p>
        </w:tc>
        <w:tc>
          <w:tcPr>
            <w:tcW w:w="882" w:type="dxa"/>
          </w:tcPr>
          <w:p w14:paraId="057ED7F4" w14:textId="58C83002" w:rsidR="009F1E34" w:rsidRDefault="009F1E34" w:rsidP="009F1E34">
            <w:pPr>
              <w:pStyle w:val="Paragraphedeliste"/>
              <w:ind w:left="0"/>
            </w:pPr>
            <w:r>
              <w:t>5V</w:t>
            </w:r>
          </w:p>
        </w:tc>
        <w:tc>
          <w:tcPr>
            <w:tcW w:w="882" w:type="dxa"/>
          </w:tcPr>
          <w:p w14:paraId="6E2F5D2A" w14:textId="333C4993" w:rsidR="009F1E34" w:rsidRDefault="009F1E34" w:rsidP="009F1E34">
            <w:pPr>
              <w:pStyle w:val="Paragraphedeliste"/>
              <w:ind w:left="0"/>
            </w:pPr>
            <w:r>
              <w:t>5V</w:t>
            </w:r>
          </w:p>
        </w:tc>
        <w:tc>
          <w:tcPr>
            <w:tcW w:w="898" w:type="dxa"/>
          </w:tcPr>
          <w:p w14:paraId="2A1616EF" w14:textId="539C55A6" w:rsidR="009F1E34" w:rsidRDefault="009F1E34" w:rsidP="009F1E34">
            <w:pPr>
              <w:pStyle w:val="Paragraphedeliste"/>
              <w:ind w:left="0"/>
            </w:pPr>
            <w:r>
              <w:t>4V</w:t>
            </w:r>
          </w:p>
        </w:tc>
        <w:tc>
          <w:tcPr>
            <w:tcW w:w="882" w:type="dxa"/>
          </w:tcPr>
          <w:p w14:paraId="2C7AA046" w14:textId="59B03067" w:rsidR="009F1E34" w:rsidRDefault="009F1E34" w:rsidP="009F1E34">
            <w:pPr>
              <w:pStyle w:val="Paragraphedeliste"/>
              <w:ind w:left="0"/>
            </w:pPr>
            <w:r>
              <w:t>1.25V</w:t>
            </w:r>
          </w:p>
        </w:tc>
        <w:tc>
          <w:tcPr>
            <w:tcW w:w="898" w:type="dxa"/>
          </w:tcPr>
          <w:p w14:paraId="776361E9" w14:textId="13BC425B" w:rsidR="009F1E34" w:rsidRDefault="009F1E34" w:rsidP="009F1E34">
            <w:pPr>
              <w:pStyle w:val="Paragraphedeliste"/>
              <w:ind w:left="0"/>
            </w:pPr>
            <w:r>
              <w:t>0.8V</w:t>
            </w:r>
          </w:p>
        </w:tc>
        <w:tc>
          <w:tcPr>
            <w:tcW w:w="861" w:type="dxa"/>
          </w:tcPr>
          <w:p w14:paraId="3AB02899" w14:textId="17567A0E" w:rsidR="009F1E34" w:rsidRDefault="009F1E34" w:rsidP="009F1E34">
            <w:pPr>
              <w:pStyle w:val="Paragraphedeliste"/>
              <w:ind w:left="0"/>
            </w:pPr>
            <w:r>
              <w:t>1V</w:t>
            </w:r>
          </w:p>
        </w:tc>
      </w:tr>
      <w:tr w:rsidR="009F1E34" w14:paraId="6D66A806" w14:textId="77777777" w:rsidTr="00C5305D">
        <w:trPr>
          <w:trHeight w:val="99"/>
        </w:trPr>
        <w:tc>
          <w:tcPr>
            <w:tcW w:w="1153" w:type="dxa"/>
          </w:tcPr>
          <w:p w14:paraId="3E390E08" w14:textId="5B8B22FB" w:rsidR="009F1E34" w:rsidRDefault="009F1E34" w:rsidP="009F1E34">
            <w:pPr>
              <w:pStyle w:val="Paragraphedeliste"/>
              <w:ind w:left="0"/>
            </w:pPr>
            <w:r w:rsidRPr="009F1E34">
              <w:t>Tension crête à crête touché</w:t>
            </w:r>
          </w:p>
        </w:tc>
        <w:tc>
          <w:tcPr>
            <w:tcW w:w="769" w:type="dxa"/>
          </w:tcPr>
          <w:p w14:paraId="30371804" w14:textId="53F01E67" w:rsidR="009F1E34" w:rsidRDefault="009F1E34" w:rsidP="009F1E34">
            <w:pPr>
              <w:pStyle w:val="Paragraphedeliste"/>
              <w:ind w:left="0"/>
            </w:pPr>
            <w:r>
              <w:t>5V</w:t>
            </w:r>
          </w:p>
        </w:tc>
        <w:tc>
          <w:tcPr>
            <w:tcW w:w="661" w:type="dxa"/>
          </w:tcPr>
          <w:p w14:paraId="2DDC16C2" w14:textId="3AF71993" w:rsidR="009F1E34" w:rsidRDefault="009F1E34" w:rsidP="009F1E34">
            <w:pPr>
              <w:pStyle w:val="Paragraphedeliste"/>
              <w:ind w:left="0"/>
            </w:pPr>
            <w:r>
              <w:t>5V</w:t>
            </w:r>
          </w:p>
        </w:tc>
        <w:tc>
          <w:tcPr>
            <w:tcW w:w="772" w:type="dxa"/>
          </w:tcPr>
          <w:p w14:paraId="6F61DFC0" w14:textId="03F8C1B3" w:rsidR="009F1E34" w:rsidRDefault="009F1E34" w:rsidP="009F1E34">
            <w:pPr>
              <w:pStyle w:val="Paragraphedeliste"/>
              <w:ind w:left="0"/>
            </w:pPr>
            <w:r>
              <w:t>5V</w:t>
            </w:r>
          </w:p>
        </w:tc>
        <w:tc>
          <w:tcPr>
            <w:tcW w:w="750" w:type="dxa"/>
          </w:tcPr>
          <w:p w14:paraId="18D1A956" w14:textId="1B6E4F0E" w:rsidR="009F1E34" w:rsidRDefault="009F1E34" w:rsidP="009F1E34">
            <w:pPr>
              <w:pStyle w:val="Paragraphedeliste"/>
              <w:ind w:left="0"/>
            </w:pPr>
            <w:r>
              <w:t>5V</w:t>
            </w:r>
          </w:p>
        </w:tc>
        <w:tc>
          <w:tcPr>
            <w:tcW w:w="882" w:type="dxa"/>
          </w:tcPr>
          <w:p w14:paraId="3E5A00F7" w14:textId="2CDEB51A" w:rsidR="009F1E34" w:rsidRDefault="009F1E34" w:rsidP="009F1E34">
            <w:pPr>
              <w:pStyle w:val="Paragraphedeliste"/>
              <w:ind w:left="0"/>
            </w:pPr>
            <w:r>
              <w:t>5V</w:t>
            </w:r>
          </w:p>
        </w:tc>
        <w:tc>
          <w:tcPr>
            <w:tcW w:w="882" w:type="dxa"/>
          </w:tcPr>
          <w:p w14:paraId="1DE3CA77" w14:textId="37FA043E" w:rsidR="009F1E34" w:rsidRDefault="009F1E34" w:rsidP="009F1E34">
            <w:pPr>
              <w:pStyle w:val="Paragraphedeliste"/>
              <w:ind w:left="0"/>
            </w:pPr>
            <w:r>
              <w:t>3.75V</w:t>
            </w:r>
          </w:p>
        </w:tc>
        <w:tc>
          <w:tcPr>
            <w:tcW w:w="898" w:type="dxa"/>
          </w:tcPr>
          <w:p w14:paraId="46DAFCB0" w14:textId="403D73C4" w:rsidR="009F1E34" w:rsidRDefault="009F1E34" w:rsidP="009F1E34">
            <w:pPr>
              <w:pStyle w:val="Paragraphedeliste"/>
              <w:ind w:left="0"/>
            </w:pPr>
            <w:r>
              <w:t>1V</w:t>
            </w:r>
          </w:p>
        </w:tc>
        <w:tc>
          <w:tcPr>
            <w:tcW w:w="882" w:type="dxa"/>
          </w:tcPr>
          <w:p w14:paraId="5A1CD463" w14:textId="30668E05" w:rsidR="009F1E34" w:rsidRDefault="009F1E34" w:rsidP="009F1E34">
            <w:pPr>
              <w:pStyle w:val="Paragraphedeliste"/>
              <w:ind w:left="0"/>
            </w:pPr>
            <w:r>
              <w:t>0.35V</w:t>
            </w:r>
          </w:p>
        </w:tc>
        <w:tc>
          <w:tcPr>
            <w:tcW w:w="898" w:type="dxa"/>
          </w:tcPr>
          <w:p w14:paraId="1F0CBBC0" w14:textId="5009A760" w:rsidR="009F1E34" w:rsidRDefault="009F1E34" w:rsidP="009F1E34">
            <w:pPr>
              <w:pStyle w:val="Paragraphedeliste"/>
              <w:ind w:left="0"/>
            </w:pPr>
            <w:r>
              <w:t>0.3V</w:t>
            </w:r>
          </w:p>
        </w:tc>
        <w:tc>
          <w:tcPr>
            <w:tcW w:w="861" w:type="dxa"/>
          </w:tcPr>
          <w:p w14:paraId="468B69CD" w14:textId="2AB25F69" w:rsidR="009F1E34" w:rsidRDefault="009F1E34" w:rsidP="009F1E34">
            <w:pPr>
              <w:pStyle w:val="Paragraphedeliste"/>
              <w:ind w:left="0"/>
            </w:pPr>
            <w:r>
              <w:t>0.3V</w:t>
            </w:r>
          </w:p>
        </w:tc>
      </w:tr>
    </w:tbl>
    <w:p w14:paraId="3828512E" w14:textId="23F594BA" w:rsidR="009F1E34" w:rsidRDefault="007C66EC" w:rsidP="009F1E34">
      <w:pPr>
        <w:pStyle w:val="Paragraphedeliste"/>
        <w:ind w:left="1080"/>
      </w:pPr>
      <w:r>
        <w:rPr>
          <w:noProof/>
        </w:rPr>
        <mc:AlternateContent>
          <mc:Choice Requires="wps">
            <w:drawing>
              <wp:anchor distT="45720" distB="45720" distL="114300" distR="114300" simplePos="0" relativeHeight="251668480" behindDoc="0" locked="0" layoutInCell="1" allowOverlap="1" wp14:anchorId="757D2DDD" wp14:editId="3E8849FE">
                <wp:simplePos x="0" y="0"/>
                <wp:positionH relativeFrom="column">
                  <wp:posOffset>-44345</wp:posOffset>
                </wp:positionH>
                <wp:positionV relativeFrom="paragraph">
                  <wp:posOffset>184925</wp:posOffset>
                </wp:positionV>
                <wp:extent cx="361741" cy="27130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41" cy="271305"/>
                        </a:xfrm>
                        <a:prstGeom prst="rect">
                          <a:avLst/>
                        </a:prstGeom>
                        <a:noFill/>
                        <a:ln w="9525">
                          <a:noFill/>
                          <a:miter lim="800000"/>
                          <a:headEnd/>
                          <a:tailEnd/>
                        </a:ln>
                      </wps:spPr>
                      <wps:txbx>
                        <w:txbxContent>
                          <w:p w14:paraId="009DEC6D" w14:textId="38778FFC" w:rsidR="007C66EC" w:rsidRDefault="007C66EC" w:rsidP="007C66EC">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2DDD" id="_x0000_s1058" type="#_x0000_t202" style="position:absolute;left:0;text-align:left;margin-left:-3.5pt;margin-top:14.55pt;width:28.5pt;height:2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" filled="f" stroked="f">
                <v:textbox>
                  <w:txbxContent>
                    <w:p w14:paraId="009DEC6D" w14:textId="38778FFC" w:rsidR="007C66EC" w:rsidRDefault="007C66EC" w:rsidP="007C66EC">
                      <w:r>
                        <w:t>V</w:t>
                      </w:r>
                    </w:p>
                  </w:txbxContent>
                </v:textbox>
              </v:shape>
            </w:pict>
          </mc:Fallback>
        </mc:AlternateContent>
      </w:r>
    </w:p>
    <w:p w14:paraId="40AAD8A9" w14:textId="28D04C32" w:rsidR="00FB0756" w:rsidRDefault="00FB0756" w:rsidP="009F1E34">
      <w:pPr>
        <w:pStyle w:val="Paragraphedeliste"/>
        <w:ind w:left="1080"/>
      </w:pPr>
      <w:r>
        <w:t xml:space="preserve">Résultats tracés avec </w:t>
      </w:r>
      <w:proofErr w:type="spellStart"/>
      <w:r>
        <w:t>Scilab</w:t>
      </w:r>
      <w:proofErr w:type="spellEnd"/>
      <w:r>
        <w:t> :</w:t>
      </w:r>
    </w:p>
    <w:p w14:paraId="42FD1FFD" w14:textId="3753C692" w:rsidR="00FB0756" w:rsidRDefault="007C66EC" w:rsidP="009F1E34">
      <w:pPr>
        <w:pStyle w:val="Paragraphedeliste"/>
        <w:ind w:left="1080"/>
      </w:pPr>
      <w:r>
        <w:rPr>
          <w:noProof/>
        </w:rPr>
        <mc:AlternateContent>
          <mc:Choice Requires="wps">
            <w:drawing>
              <wp:anchor distT="45720" distB="45720" distL="114300" distR="114300" simplePos="0" relativeHeight="251666432" behindDoc="0" locked="0" layoutInCell="1" allowOverlap="1" wp14:anchorId="4D04E501" wp14:editId="07E81AAA">
                <wp:simplePos x="0" y="0"/>
                <wp:positionH relativeFrom="column">
                  <wp:posOffset>3184469</wp:posOffset>
                </wp:positionH>
                <wp:positionV relativeFrom="paragraph">
                  <wp:posOffset>2191609</wp:posOffset>
                </wp:positionV>
                <wp:extent cx="361741" cy="271305"/>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41" cy="271305"/>
                        </a:xfrm>
                        <a:prstGeom prst="rect">
                          <a:avLst/>
                        </a:prstGeom>
                        <a:noFill/>
                        <a:ln w="9525">
                          <a:noFill/>
                          <a:miter lim="800000"/>
                          <a:headEnd/>
                          <a:tailEnd/>
                        </a:ln>
                      </wps:spPr>
                      <wps:txbx>
                        <w:txbxContent>
                          <w:p w14:paraId="6963BB88" w14:textId="7AEA7BFE" w:rsidR="007C66EC" w:rsidRDefault="007C66EC">
                            <w:r>
                              <w:t>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E501" id="_x0000_s1059" type="#_x0000_t202" style="position:absolute;left:0;text-align:left;margin-left:250.75pt;margin-top:172.55pt;width:28.5pt;height:2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" filled="f" stroked="f">
                <v:textbox>
                  <w:txbxContent>
                    <w:p w14:paraId="6963BB88" w14:textId="7AEA7BFE" w:rsidR="007C66EC" w:rsidRDefault="007C66EC">
                      <w:r>
                        <w:t>Hz</w:t>
                      </w:r>
                    </w:p>
                  </w:txbxContent>
                </v:textbox>
              </v:shape>
            </w:pict>
          </mc:Fallback>
        </mc:AlternateContent>
      </w:r>
      <w:r w:rsidR="007E75C6">
        <w:rPr>
          <w:noProof/>
          <w:lang w:eastAsia="fr-FR"/>
        </w:rPr>
        <mc:AlternateContent>
          <mc:Choice Requires="wps">
            <w:drawing>
              <wp:inline distT="0" distB="0" distL="0" distR="0" wp14:anchorId="33EE79E6" wp14:editId="361F349E">
                <wp:extent cx="2286000" cy="2238375"/>
                <wp:effectExtent l="0" t="0" r="19050" b="28575"/>
                <wp:docPr id="2" name="Zone de texte 2"/>
                <wp:cNvGraphicFramePr/>
                <a:graphic xmlns:a="http://schemas.openxmlformats.org/drawingml/2006/main">
                  <a:graphicData uri="http://schemas.microsoft.com/office/word/2010/wordprocessingShape">
                    <wps:wsp>
                      <wps:cNvSpPr txBox="1"/>
                      <wps:spPr>
                        <a:xfrm>
                          <a:off x="0" y="0"/>
                          <a:ext cx="2286000" cy="2238375"/>
                        </a:xfrm>
                        <a:prstGeom prst="rect">
                          <a:avLst/>
                        </a:prstGeom>
                        <a:solidFill>
                          <a:schemeClr val="lt1"/>
                        </a:solidFill>
                        <a:ln w="6350">
                          <a:solidFill>
                            <a:prstClr val="black"/>
                          </a:solidFill>
                        </a:ln>
                      </wps:spPr>
                      <wps:txbx>
                        <w:txbxContent>
                          <w:p w14:paraId="5017DBD4" w14:textId="40849E8E" w:rsidR="00FA2C6B" w:rsidRPr="00FA2C6B" w:rsidRDefault="00FA2C6B">
                            <w:r w:rsidRPr="00FA2C6B">
                              <w:t xml:space="preserve">Calcul de la capacité du corps </w:t>
                            </w:r>
                            <w:r>
                              <w:t>humain</w:t>
                            </w:r>
                          </w:p>
                          <w:p w14:paraId="21A33D9C" w14:textId="70DF0BC3" w:rsidR="00D96F0B" w:rsidRPr="00390F85" w:rsidRDefault="00872E91">
                            <w:pPr>
                              <w:rPr>
                                <w:rFonts w:cstheme="minorHAnsi"/>
                              </w:rPr>
                            </w:pPr>
                            <w:proofErr w:type="spellStart"/>
                            <w:r>
                              <w:t>Fc</w:t>
                            </w:r>
                            <w:proofErr w:type="spellEnd"/>
                            <w:r w:rsidR="00D96F0B" w:rsidRPr="00390F85">
                              <w:t xml:space="preserve"> = 1/2</w:t>
                            </w:r>
                            <w:r w:rsidR="00D96F0B">
                              <w:t>π</w:t>
                            </w:r>
                            <w:r w:rsidR="00D96F0B" w:rsidRPr="00390F85">
                              <w:rPr>
                                <w:rFonts w:cstheme="minorHAnsi"/>
                              </w:rPr>
                              <w:t>√</w:t>
                            </w:r>
                            <w:r w:rsidR="00FA2C6B" w:rsidRPr="00390F85">
                              <w:rPr>
                                <w:rFonts w:cstheme="minorHAnsi"/>
                              </w:rPr>
                              <w:t>2C</w:t>
                            </w:r>
                          </w:p>
                          <w:p w14:paraId="137BBE8D" w14:textId="59A88069" w:rsidR="00FA2C6B" w:rsidRPr="00390F85" w:rsidRDefault="00FA2C6B">
                            <w:r w:rsidRPr="00390F85">
                              <w:rPr>
                                <w:rFonts w:cstheme="minorHAnsi"/>
                              </w:rPr>
                              <w:t>C= 1/ L(Fx2</w:t>
                            </w:r>
                            <w:r w:rsidR="00284216">
                              <w:t>π</w:t>
                            </w:r>
                            <w:r w:rsidR="00284216" w:rsidRPr="00390F85">
                              <w:t>) ²</w:t>
                            </w:r>
                          </w:p>
                          <w:p w14:paraId="218238B1" w14:textId="4C0B83F4" w:rsidR="00FA2C6B" w:rsidRDefault="00FA2C6B">
                            <w:r w:rsidRPr="00390F85">
                              <w:t>C = 1/0.01(250</w:t>
                            </w:r>
                            <w:r w:rsidR="007C66EC">
                              <w:t>000</w:t>
                            </w:r>
                            <w:r w:rsidRPr="00390F85">
                              <w:t>*2</w:t>
                            </w:r>
                            <w:r w:rsidR="00284216">
                              <w:t>π) ²</w:t>
                            </w:r>
                          </w:p>
                          <w:p w14:paraId="14ABE5FA" w14:textId="20C24364" w:rsidR="00FA2C6B" w:rsidRDefault="00FA2C6B">
                            <w:r>
                              <w:t xml:space="preserve">C = </w:t>
                            </w:r>
                            <w:r w:rsidR="00C5305D">
                              <w:t>1.6*10</w:t>
                            </w:r>
                            <w:r w:rsidR="007C66EC">
                              <w:rPr>
                                <w:vertAlign w:val="superscript"/>
                              </w:rPr>
                              <w:t>-12</w:t>
                            </w:r>
                            <w:r w:rsidR="00872E91">
                              <w:t xml:space="preserve"> </w:t>
                            </w:r>
                            <w:r w:rsidR="007C66EC">
                              <w:t>F</w:t>
                            </w:r>
                            <w:r>
                              <w:t>arad</w:t>
                            </w:r>
                            <w:r w:rsidR="007C66EC">
                              <w:br/>
                            </w:r>
                            <w:r w:rsidR="007C66EC">
                              <w:br/>
                            </w:r>
                            <w:r w:rsidR="007C66EC">
                              <w:rPr>
                                <w:sz w:val="20"/>
                              </w:rPr>
                              <w:t>L</w:t>
                            </w:r>
                            <w:r w:rsidR="007C66EC">
                              <w:rPr>
                                <w:sz w:val="20"/>
                              </w:rPr>
                              <w:sym w:font="Wingdings" w:char="F0E0"/>
                            </w:r>
                            <w:r w:rsidR="007C66EC" w:rsidRPr="007C66EC">
                              <w:rPr>
                                <w:sz w:val="20"/>
                              </w:rPr>
                              <w:t xml:space="preserve"> Impédance de la bobine en Henri</w:t>
                            </w:r>
                            <w:r w:rsidR="007C66EC" w:rsidRPr="007C66EC">
                              <w:rPr>
                                <w:sz w:val="20"/>
                              </w:rPr>
                              <w:br/>
                              <w:t>F</w:t>
                            </w:r>
                            <w:r w:rsidR="007C66EC">
                              <w:rPr>
                                <w:sz w:val="20"/>
                              </w:rPr>
                              <w:sym w:font="Wingdings" w:char="F0E0"/>
                            </w:r>
                            <w:r w:rsidR="007C66EC">
                              <w:rPr>
                                <w:sz w:val="20"/>
                              </w:rPr>
                              <w:t xml:space="preserve"> </w:t>
                            </w:r>
                            <w:r w:rsidR="007C66EC" w:rsidRPr="007C66EC">
                              <w:rPr>
                                <w:sz w:val="20"/>
                              </w:rPr>
                              <w:t>Fréquence en Kilohertz</w:t>
                            </w:r>
                          </w:p>
                          <w:p w14:paraId="0DA06A3B" w14:textId="77777777" w:rsidR="00EC06EF" w:rsidRPr="00FA2C6B" w:rsidRDefault="00EC06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EE79E6" id="Zone de texte 2" o:spid="_x0000_s1060" type="#_x0000_t202" style="width:180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" fillcolor="white [3201]" strokeweight=".5pt">
                <v:textbox>
                  <w:txbxContent>
                    <w:p w14:paraId="5017DBD4" w14:textId="40849E8E" w:rsidR="00FA2C6B" w:rsidRPr="00FA2C6B" w:rsidRDefault="00FA2C6B">
                      <w:r w:rsidRPr="00FA2C6B">
                        <w:t xml:space="preserve">Calcul de la capacité du corps </w:t>
                      </w:r>
                      <w:r>
                        <w:t>humain</w:t>
                      </w:r>
                    </w:p>
                    <w:p w14:paraId="21A33D9C" w14:textId="70DF0BC3" w:rsidR="00D96F0B" w:rsidRPr="00390F85" w:rsidRDefault="00872E91">
                      <w:pPr>
                        <w:rPr>
                          <w:rFonts w:cstheme="minorHAnsi"/>
                        </w:rPr>
                      </w:pPr>
                      <w:proofErr w:type="spellStart"/>
                      <w:r>
                        <w:t>Fc</w:t>
                      </w:r>
                      <w:proofErr w:type="spellEnd"/>
                      <w:r w:rsidR="00D96F0B" w:rsidRPr="00390F85">
                        <w:t xml:space="preserve"> = 1/2</w:t>
                      </w:r>
                      <w:r w:rsidR="00D96F0B">
                        <w:t>π</w:t>
                      </w:r>
                      <w:r w:rsidR="00D96F0B" w:rsidRPr="00390F85">
                        <w:rPr>
                          <w:rFonts w:cstheme="minorHAnsi"/>
                        </w:rPr>
                        <w:t>√</w:t>
                      </w:r>
                      <w:r w:rsidR="00FA2C6B" w:rsidRPr="00390F85">
                        <w:rPr>
                          <w:rFonts w:cstheme="minorHAnsi"/>
                        </w:rPr>
                        <w:t>2C</w:t>
                      </w:r>
                    </w:p>
                    <w:p w14:paraId="137BBE8D" w14:textId="59A88069" w:rsidR="00FA2C6B" w:rsidRPr="00390F85" w:rsidRDefault="00FA2C6B">
                      <w:r w:rsidRPr="00390F85">
                        <w:rPr>
                          <w:rFonts w:cstheme="minorHAnsi"/>
                        </w:rPr>
                        <w:t>C= 1/ L(Fx2</w:t>
                      </w:r>
                      <w:r w:rsidR="00284216">
                        <w:t>π</w:t>
                      </w:r>
                      <w:r w:rsidR="00284216" w:rsidRPr="00390F85">
                        <w:t>) ²</w:t>
                      </w:r>
                    </w:p>
                    <w:p w14:paraId="218238B1" w14:textId="4C0B83F4" w:rsidR="00FA2C6B" w:rsidRDefault="00FA2C6B">
                      <w:r w:rsidRPr="00390F85">
                        <w:t>C = 1/0.01(250</w:t>
                      </w:r>
                      <w:r w:rsidR="007C66EC">
                        <w:t>000</w:t>
                      </w:r>
                      <w:r w:rsidRPr="00390F85">
                        <w:t>*2</w:t>
                      </w:r>
                      <w:r w:rsidR="00284216">
                        <w:t>π) ²</w:t>
                      </w:r>
                    </w:p>
                    <w:p w14:paraId="14ABE5FA" w14:textId="20C24364" w:rsidR="00FA2C6B" w:rsidRDefault="00FA2C6B">
                      <w:r>
                        <w:t xml:space="preserve">C = </w:t>
                      </w:r>
                      <w:r w:rsidR="00C5305D">
                        <w:t>1.6*10</w:t>
                      </w:r>
                      <w:r w:rsidR="007C66EC">
                        <w:rPr>
                          <w:vertAlign w:val="superscript"/>
                        </w:rPr>
                        <w:t>-12</w:t>
                      </w:r>
                      <w:r w:rsidR="00872E91">
                        <w:t xml:space="preserve"> </w:t>
                      </w:r>
                      <w:r w:rsidR="007C66EC">
                        <w:t>F</w:t>
                      </w:r>
                      <w:r>
                        <w:t>arad</w:t>
                      </w:r>
                      <w:r w:rsidR="007C66EC">
                        <w:br/>
                      </w:r>
                      <w:r w:rsidR="007C66EC">
                        <w:br/>
                      </w:r>
                      <w:r w:rsidR="007C66EC">
                        <w:rPr>
                          <w:sz w:val="20"/>
                        </w:rPr>
                        <w:t>L</w:t>
                      </w:r>
                      <w:r w:rsidR="007C66EC">
                        <w:rPr>
                          <w:sz w:val="20"/>
                        </w:rPr>
                        <w:sym w:font="Wingdings" w:char="F0E0"/>
                      </w:r>
                      <w:r w:rsidR="007C66EC" w:rsidRPr="007C66EC">
                        <w:rPr>
                          <w:sz w:val="20"/>
                        </w:rPr>
                        <w:t xml:space="preserve"> Impédance de la bobine en Henri</w:t>
                      </w:r>
                      <w:r w:rsidR="007C66EC" w:rsidRPr="007C66EC">
                        <w:rPr>
                          <w:sz w:val="20"/>
                        </w:rPr>
                        <w:br/>
                        <w:t>F</w:t>
                      </w:r>
                      <w:r w:rsidR="007C66EC">
                        <w:rPr>
                          <w:sz w:val="20"/>
                        </w:rPr>
                        <w:sym w:font="Wingdings" w:char="F0E0"/>
                      </w:r>
                      <w:r w:rsidR="007C66EC">
                        <w:rPr>
                          <w:sz w:val="20"/>
                        </w:rPr>
                        <w:t xml:space="preserve"> </w:t>
                      </w:r>
                      <w:r w:rsidR="007C66EC" w:rsidRPr="007C66EC">
                        <w:rPr>
                          <w:sz w:val="20"/>
                        </w:rPr>
                        <w:t>Fréquence en Kilohertz</w:t>
                      </w:r>
                    </w:p>
                    <w:p w14:paraId="0DA06A3B" w14:textId="77777777" w:rsidR="00EC06EF" w:rsidRPr="00FA2C6B" w:rsidRDefault="00EC06EF"/>
                  </w:txbxContent>
                </v:textbox>
                <w10:anchorlock/>
              </v:shape>
            </w:pict>
          </mc:Fallback>
        </mc:AlternateContent>
      </w:r>
    </w:p>
    <w:p w14:paraId="3329E44C" w14:textId="351FC95B" w:rsidR="007E75C6" w:rsidRDefault="007E75C6" w:rsidP="009F1E34">
      <w:pPr>
        <w:pStyle w:val="Paragraphedeliste"/>
        <w:ind w:left="1080"/>
      </w:pPr>
    </w:p>
    <w:p w14:paraId="5FC937F6" w14:textId="672F30B5" w:rsidR="009F1E34" w:rsidRDefault="00D96F0B" w:rsidP="00CD2723">
      <w:r>
        <w:t xml:space="preserve">On parle de capteur capacitif car ce dispositif détecte </w:t>
      </w:r>
      <w:r w:rsidR="00872E91">
        <w:t>la capacité</w:t>
      </w:r>
      <w:r>
        <w:t xml:space="preserve">. </w:t>
      </w:r>
      <w:r w:rsidR="00FA2C6B">
        <w:t>Le corps humain remplace le condensateur.</w:t>
      </w:r>
      <w:r w:rsidR="00872E91">
        <w:t xml:space="preserve"> Sur le </w:t>
      </w:r>
      <w:r w:rsidR="003B0B7B">
        <w:t>schéma</w:t>
      </w:r>
      <w:r w:rsidR="00872E91">
        <w:t xml:space="preserve"> la courbe représente la capacité en fonction de la fréquence, une fréquence plus </w:t>
      </w:r>
      <w:r w:rsidR="003B0B7B">
        <w:t>élevée</w:t>
      </w:r>
      <w:r w:rsidR="00872E91">
        <w:t xml:space="preserve"> </w:t>
      </w:r>
      <w:r w:rsidR="003B0B7B">
        <w:t>sous-entend</w:t>
      </w:r>
      <w:r w:rsidR="00872E91">
        <w:t xml:space="preserve"> que le condensateur (ici la patate)</w:t>
      </w:r>
      <w:r w:rsidR="003B0B7B">
        <w:t xml:space="preserve"> se décharge plus vite.</w:t>
      </w:r>
    </w:p>
    <w:p w14:paraId="6EB2C329" w14:textId="77777777" w:rsidR="00CD2723" w:rsidRDefault="00CD2723" w:rsidP="00CD2723"/>
    <w:p w14:paraId="278AB737" w14:textId="77777777" w:rsidR="00CD2723" w:rsidRDefault="00CD2723" w:rsidP="00CD2723"/>
    <w:p w14:paraId="0C00309E" w14:textId="77777777" w:rsidR="00CD2723" w:rsidRDefault="00CD2723" w:rsidP="00CD2723"/>
    <w:p w14:paraId="48C2B26C" w14:textId="0FA36FAE" w:rsidR="00CD2723" w:rsidRDefault="00CD2723" w:rsidP="00CD2723">
      <w:pPr>
        <w:rPr>
          <w:b/>
          <w:u w:val="single"/>
        </w:rPr>
      </w:pPr>
      <w:r>
        <w:rPr>
          <w:b/>
          <w:u w:val="single"/>
        </w:rPr>
        <w:t>Expérience 2 :</w:t>
      </w:r>
    </w:p>
    <w:p w14:paraId="478458FC" w14:textId="72557DC8" w:rsidR="0037492E" w:rsidRDefault="00185FBC" w:rsidP="00CD2723">
      <w:r>
        <w:t xml:space="preserve">Les valeurs de l’amplitude du signal évoluent en fonction de la manière que nous </w:t>
      </w:r>
      <w:r w:rsidR="0087346B">
        <w:t>touchons</w:t>
      </w:r>
      <w:r>
        <w:t xml:space="preserve"> la patate</w:t>
      </w:r>
      <w:r w:rsidR="00A03D96">
        <w:t>,</w:t>
      </w:r>
      <w:r>
        <w:t xml:space="preserve"> car si on met un doigt, deux doigts</w:t>
      </w:r>
      <w:r w:rsidR="00F97655">
        <w:t xml:space="preserve"> ou toute</w:t>
      </w:r>
      <w:r>
        <w:t xml:space="preserve"> la main </w:t>
      </w:r>
      <w:r w:rsidR="00F97655">
        <w:t xml:space="preserve">il n’y </w:t>
      </w:r>
      <w:r w:rsidR="00A03D96">
        <w:t xml:space="preserve">a </w:t>
      </w:r>
      <w:r w:rsidR="00F97655">
        <w:t>pas la même tension qui passe dans l’électrode.</w:t>
      </w:r>
    </w:p>
    <w:p w14:paraId="3F5A3A9B" w14:textId="0427A6CB" w:rsidR="00CD2723" w:rsidRPr="00185FBC" w:rsidRDefault="003B0B7B" w:rsidP="00CD2723">
      <w:r>
        <w:t>L’amplitude du signal varie en fonction de la capacité ‘’reçue’’ par l’électrode</w:t>
      </w:r>
      <w:r>
        <w:br/>
        <w:t>Une capacité plus grande provoqueras une amplitude plus basse</w:t>
      </w:r>
      <w:r w:rsidR="00255352">
        <w:t>.</w:t>
      </w:r>
    </w:p>
    <w:p w14:paraId="0316D973" w14:textId="77777777" w:rsidR="00CD2723" w:rsidRPr="00F97655" w:rsidRDefault="00CD2723" w:rsidP="00CD2723">
      <w:pPr>
        <w:jc w:val="both"/>
      </w:pPr>
    </w:p>
    <w:p w14:paraId="3D613EB2" w14:textId="7FB2E3AE" w:rsidR="00F35892" w:rsidRDefault="00F35892" w:rsidP="00655AEF">
      <w:pPr>
        <w:pStyle w:val="Titre2"/>
        <w:numPr>
          <w:ilvl w:val="0"/>
          <w:numId w:val="2"/>
        </w:numPr>
      </w:pPr>
      <w:r>
        <w:t xml:space="preserve">Présentation </w:t>
      </w:r>
      <w:r w:rsidR="00FB0CDE">
        <w:t xml:space="preserve">du </w:t>
      </w:r>
      <w:r>
        <w:t>prototype</w:t>
      </w:r>
    </w:p>
    <w:p w14:paraId="19EF1803" w14:textId="1D90D19B" w:rsidR="004606E7" w:rsidRDefault="004606E7" w:rsidP="004606E7">
      <w:pPr>
        <w:ind w:left="360"/>
      </w:pPr>
      <w:bookmarkStart w:id="0" w:name="_GoBack"/>
      <w:bookmarkEnd w:id="0"/>
    </w:p>
    <w:p w14:paraId="32B40230" w14:textId="7CB3EBCC" w:rsidR="00F01290" w:rsidRDefault="009561E6" w:rsidP="009561E6">
      <w:pPr>
        <w:ind w:left="360"/>
      </w:pPr>
      <w:r>
        <w:rPr>
          <w:noProof/>
          <w:lang w:eastAsia="fr-FR"/>
        </w:rPr>
        <w:drawing>
          <wp:anchor distT="0" distB="0" distL="114300" distR="114300" simplePos="0" relativeHeight="251669504" behindDoc="0" locked="0" layoutInCell="1" allowOverlap="1" wp14:anchorId="3F74ACE2" wp14:editId="79B14506">
            <wp:simplePos x="0" y="0"/>
            <wp:positionH relativeFrom="margin">
              <wp:align>right</wp:align>
            </wp:positionH>
            <wp:positionV relativeFrom="paragraph">
              <wp:posOffset>7356</wp:posOffset>
            </wp:positionV>
            <wp:extent cx="5760720" cy="3542665"/>
            <wp:effectExtent l="0" t="0" r="0" b="63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542665"/>
                    </a:xfrm>
                    <a:prstGeom prst="rect">
                      <a:avLst/>
                    </a:prstGeom>
                  </pic:spPr>
                </pic:pic>
              </a:graphicData>
            </a:graphic>
          </wp:anchor>
        </w:drawing>
      </w:r>
    </w:p>
    <w:p w14:paraId="37220494" w14:textId="52F19E5E" w:rsidR="001D6D7D" w:rsidRDefault="0091181D" w:rsidP="00655540">
      <w:pPr>
        <w:pStyle w:val="Paragraphedeliste"/>
        <w:numPr>
          <w:ilvl w:val="0"/>
          <w:numId w:val="3"/>
        </w:numPr>
      </w:pPr>
      <w:r>
        <w:t>Quand on ne touche pas la patate</w:t>
      </w:r>
      <w:r w:rsidR="00655540">
        <w:t> </w:t>
      </w:r>
      <w:r w:rsidR="009561E6">
        <w:t>il ne se passe rien.</w:t>
      </w:r>
    </w:p>
    <w:p w14:paraId="38B22F08" w14:textId="12F1FFC7" w:rsidR="00655540" w:rsidRDefault="00655540" w:rsidP="00655540">
      <w:pPr>
        <w:pStyle w:val="Paragraphedeliste"/>
        <w:numPr>
          <w:ilvl w:val="0"/>
          <w:numId w:val="3"/>
        </w:numPr>
      </w:pPr>
      <w:r>
        <w:t>A</w:t>
      </w:r>
      <w:r w:rsidR="0091181D">
        <w:t>vec un doigt</w:t>
      </w:r>
      <w:r>
        <w:t> </w:t>
      </w:r>
      <w:r w:rsidR="0091181D">
        <w:t xml:space="preserve">il y a un gyrophare </w:t>
      </w:r>
      <w:r w:rsidR="001D6D7D">
        <w:t xml:space="preserve">simple </w:t>
      </w:r>
      <w:r>
        <w:t xml:space="preserve">à </w:t>
      </w:r>
      <w:r w:rsidR="009561E6">
        <w:t xml:space="preserve">deux </w:t>
      </w:r>
      <w:proofErr w:type="spellStart"/>
      <w:r w:rsidR="009561E6">
        <w:t>leds</w:t>
      </w:r>
      <w:proofErr w:type="spellEnd"/>
      <w:r w:rsidR="009561E6">
        <w:t>.</w:t>
      </w:r>
    </w:p>
    <w:p w14:paraId="1497A6BF" w14:textId="5DA3DA1B" w:rsidR="001D6D7D" w:rsidRDefault="00655540" w:rsidP="00655540">
      <w:pPr>
        <w:pStyle w:val="Paragraphedeliste"/>
        <w:numPr>
          <w:ilvl w:val="0"/>
          <w:numId w:val="3"/>
        </w:numPr>
      </w:pPr>
      <w:r>
        <w:t>A</w:t>
      </w:r>
      <w:r w:rsidR="0091181D">
        <w:t xml:space="preserve">vec deux doigts il y a un gyrophare avec la </w:t>
      </w:r>
      <w:proofErr w:type="spellStart"/>
      <w:r w:rsidR="0091181D">
        <w:t>led</w:t>
      </w:r>
      <w:proofErr w:type="spellEnd"/>
      <w:r w:rsidR="0091181D">
        <w:t xml:space="preserve"> du milieu en plus </w:t>
      </w:r>
      <w:r w:rsidR="001D6D7D">
        <w:t xml:space="preserve">(3 </w:t>
      </w:r>
      <w:proofErr w:type="spellStart"/>
      <w:r w:rsidR="001D6D7D">
        <w:t>leds</w:t>
      </w:r>
      <w:proofErr w:type="spellEnd"/>
      <w:r w:rsidR="001D6D7D">
        <w:t xml:space="preserve"> au total) et la sirène </w:t>
      </w:r>
      <w:r w:rsidR="009561E6">
        <w:t>deux</w:t>
      </w:r>
      <w:r w:rsidR="001D6D7D">
        <w:t xml:space="preserve"> tons</w:t>
      </w:r>
      <w:r w:rsidR="009561E6">
        <w:t xml:space="preserve"> française.</w:t>
      </w:r>
    </w:p>
    <w:p w14:paraId="1A20EF1A" w14:textId="2CF99E5A" w:rsidR="00F01290" w:rsidRDefault="001D6D7D" w:rsidP="00655540">
      <w:pPr>
        <w:pStyle w:val="Paragraphedeliste"/>
        <w:numPr>
          <w:ilvl w:val="0"/>
          <w:numId w:val="3"/>
        </w:numPr>
      </w:pPr>
      <w:r>
        <w:t>E</w:t>
      </w:r>
      <w:r w:rsidR="0091181D">
        <w:t xml:space="preserve">t quand on prend la </w:t>
      </w:r>
      <w:r>
        <w:t>pomme de terre</w:t>
      </w:r>
      <w:r w:rsidR="0091181D">
        <w:t xml:space="preserve"> dans la main il y a le gyrophare </w:t>
      </w:r>
      <w:r>
        <w:t xml:space="preserve">à 3 </w:t>
      </w:r>
      <w:proofErr w:type="spellStart"/>
      <w:r>
        <w:t>leds</w:t>
      </w:r>
      <w:proofErr w:type="spellEnd"/>
      <w:r w:rsidR="0091181D">
        <w:t xml:space="preserve"> et la sirène américaine lente</w:t>
      </w:r>
      <w:r w:rsidR="009561E6">
        <w:t xml:space="preserve"> (</w:t>
      </w:r>
      <w:proofErr w:type="spellStart"/>
      <w:r w:rsidR="009561E6">
        <w:t>wail</w:t>
      </w:r>
      <w:proofErr w:type="spellEnd"/>
      <w:r w:rsidR="009561E6">
        <w:t>)</w:t>
      </w:r>
      <w:r w:rsidR="0091181D">
        <w:t>.</w:t>
      </w:r>
    </w:p>
    <w:p w14:paraId="50835853" w14:textId="7C54CDC5" w:rsidR="00F01290" w:rsidRDefault="00F01290" w:rsidP="00F01290"/>
    <w:p w14:paraId="0069D9D3" w14:textId="35339E13" w:rsidR="00F01290" w:rsidRDefault="00F01290" w:rsidP="00F01290"/>
    <w:p w14:paraId="11C9AD3F" w14:textId="5430842D" w:rsidR="00F01290" w:rsidRDefault="00F01290" w:rsidP="00F01290"/>
    <w:p w14:paraId="1ACE94A2" w14:textId="70A50778" w:rsidR="00F01290" w:rsidRDefault="00F01290">
      <w:r>
        <w:br w:type="page"/>
      </w:r>
    </w:p>
    <w:p w14:paraId="0E56D7EC" w14:textId="77777777" w:rsidR="007E2419" w:rsidRPr="004606E7" w:rsidRDefault="007E2419" w:rsidP="004606E7">
      <w:pPr>
        <w:ind w:left="360"/>
      </w:pPr>
    </w:p>
    <w:p w14:paraId="7DADE61E" w14:textId="01430ED0" w:rsidR="00C5305D" w:rsidRDefault="00CD2723" w:rsidP="005D627F">
      <w:pPr>
        <w:pStyle w:val="Titre2"/>
        <w:numPr>
          <w:ilvl w:val="0"/>
          <w:numId w:val="2"/>
        </w:numPr>
      </w:pPr>
      <w:r>
        <w:t>Bilan du projet</w:t>
      </w:r>
    </w:p>
    <w:p w14:paraId="799B4B80" w14:textId="77777777" w:rsidR="00CD2723" w:rsidRPr="00CD2723" w:rsidRDefault="00CD2723" w:rsidP="00CD2723"/>
    <w:p w14:paraId="1B651BAA" w14:textId="62B2B8B6" w:rsidR="000941E5" w:rsidRDefault="00C36FA4" w:rsidP="000941E5">
      <w:pPr>
        <w:jc w:val="both"/>
      </w:pPr>
      <w:r>
        <w:t>Le but du projet était de faire un capteur capacitif avec un</w:t>
      </w:r>
      <w:r w:rsidR="009561E6">
        <w:t xml:space="preserve"> objet</w:t>
      </w:r>
      <w:r w:rsidR="000941E5">
        <w:t>.</w:t>
      </w:r>
    </w:p>
    <w:p w14:paraId="13740DA1" w14:textId="50EDB34E" w:rsidR="000941E5" w:rsidRDefault="003A6FE2" w:rsidP="000941E5">
      <w:pPr>
        <w:jc w:val="both"/>
      </w:pPr>
      <w:r>
        <w:t>Pour cela nous disposions d'un</w:t>
      </w:r>
      <w:r w:rsidR="009561E6">
        <w:t>e pomme de terre</w:t>
      </w:r>
      <w:r w:rsidR="00C36FA4">
        <w:t xml:space="preserve"> </w:t>
      </w:r>
      <w:r w:rsidR="00D32DB6">
        <w:t xml:space="preserve">ainsi que d'une carte Arduino. </w:t>
      </w:r>
      <w:r w:rsidR="000941E5">
        <w:t>Pour nous aider</w:t>
      </w:r>
      <w:r w:rsidR="00DE5839">
        <w:t xml:space="preserve"> dans la réalisation du </w:t>
      </w:r>
      <w:r w:rsidR="000932B5">
        <w:t>projet, il y avait deux expériences</w:t>
      </w:r>
      <w:r w:rsidR="000941E5">
        <w:t> :</w:t>
      </w:r>
    </w:p>
    <w:p w14:paraId="1A24B33B" w14:textId="0DD9F584" w:rsidR="000941E5" w:rsidRDefault="00697006" w:rsidP="000941E5">
      <w:pPr>
        <w:jc w:val="both"/>
      </w:pPr>
      <w:r>
        <w:t xml:space="preserve">La première expérience nous a </w:t>
      </w:r>
      <w:r w:rsidR="0091181D">
        <w:t>démontré</w:t>
      </w:r>
      <w:r w:rsidR="00E57B66">
        <w:t xml:space="preserve"> que </w:t>
      </w:r>
      <w:r w:rsidR="00FF5301">
        <w:t>lorsque nous touchions le fils</w:t>
      </w:r>
      <w:r w:rsidR="00706FF5">
        <w:t xml:space="preserve"> la tension baisse des tensions spécifiques</w:t>
      </w:r>
      <w:r w:rsidR="00CA4A57">
        <w:t>.</w:t>
      </w:r>
    </w:p>
    <w:p w14:paraId="2E0A7761" w14:textId="77777777" w:rsidR="000941E5" w:rsidRDefault="00CA4A57" w:rsidP="000941E5">
      <w:pPr>
        <w:jc w:val="both"/>
      </w:pPr>
      <w:r>
        <w:t>La deuxième expér</w:t>
      </w:r>
      <w:r w:rsidR="00722859">
        <w:t xml:space="preserve">ience </w:t>
      </w:r>
      <w:r w:rsidR="00E01C92">
        <w:t>nous permis</w:t>
      </w:r>
      <w:r w:rsidR="00D767F9">
        <w:t xml:space="preserve"> d’avoir un aperçu du circuit qui fallait réaliser pour le prototype. </w:t>
      </w:r>
    </w:p>
    <w:p w14:paraId="71AA2812" w14:textId="77777777" w:rsidR="000941E5" w:rsidRDefault="000941E5" w:rsidP="000941E5">
      <w:pPr>
        <w:jc w:val="both"/>
      </w:pPr>
    </w:p>
    <w:p w14:paraId="40FE5B8A" w14:textId="13A76AED" w:rsidR="00C70DCF" w:rsidRDefault="00254977" w:rsidP="000941E5">
      <w:pPr>
        <w:jc w:val="both"/>
      </w:pPr>
      <w:r>
        <w:t xml:space="preserve">Le prototype que nous avons réalisé </w:t>
      </w:r>
      <w:r w:rsidR="000941E5">
        <w:t xml:space="preserve">est donc un condensé des </w:t>
      </w:r>
      <w:r w:rsidR="00797794">
        <w:t>deux premières</w:t>
      </w:r>
      <w:r w:rsidR="000941E5">
        <w:t xml:space="preserve"> expériences et </w:t>
      </w:r>
      <w:r w:rsidR="00FB57E1">
        <w:t>permet en fonction du contact d’émettre un certa</w:t>
      </w:r>
      <w:r w:rsidR="00E01C92">
        <w:t>in son et une certaine lumière.</w:t>
      </w:r>
    </w:p>
    <w:p w14:paraId="3358734C" w14:textId="1C2830EC" w:rsidR="00C5305D" w:rsidRDefault="00C5305D" w:rsidP="00DC0FB7"/>
    <w:p w14:paraId="6D9E8479" w14:textId="026C86AF" w:rsidR="00DC0FB7" w:rsidRDefault="00DC0FB7" w:rsidP="00DC0FB7"/>
    <w:sectPr w:rsidR="00DC0FB7" w:rsidSect="00FD1C18">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AC57D" w14:textId="77777777" w:rsidR="00854BBA" w:rsidRDefault="00854BBA" w:rsidP="007E2419">
      <w:pPr>
        <w:spacing w:after="0" w:line="240" w:lineRule="auto"/>
      </w:pPr>
      <w:r>
        <w:separator/>
      </w:r>
    </w:p>
  </w:endnote>
  <w:endnote w:type="continuationSeparator" w:id="0">
    <w:p w14:paraId="77B5B744" w14:textId="77777777" w:rsidR="00854BBA" w:rsidRDefault="00854BBA" w:rsidP="007E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7E2419" w14:paraId="15E92CFF" w14:textId="77777777">
      <w:trPr>
        <w:trHeight w:hRule="exact" w:val="115"/>
        <w:jc w:val="center"/>
      </w:trPr>
      <w:tc>
        <w:tcPr>
          <w:tcW w:w="4686" w:type="dxa"/>
          <w:shd w:val="clear" w:color="auto" w:fill="5B9BD5" w:themeFill="accent1"/>
          <w:tcMar>
            <w:top w:w="0" w:type="dxa"/>
            <w:bottom w:w="0" w:type="dxa"/>
          </w:tcMar>
        </w:tcPr>
        <w:p w14:paraId="2C174A0A" w14:textId="77777777" w:rsidR="007E2419" w:rsidRDefault="007E2419">
          <w:pPr>
            <w:pStyle w:val="En-tte"/>
            <w:rPr>
              <w:caps/>
              <w:sz w:val="18"/>
            </w:rPr>
          </w:pPr>
        </w:p>
      </w:tc>
      <w:tc>
        <w:tcPr>
          <w:tcW w:w="4674" w:type="dxa"/>
          <w:shd w:val="clear" w:color="auto" w:fill="5B9BD5" w:themeFill="accent1"/>
          <w:tcMar>
            <w:top w:w="0" w:type="dxa"/>
            <w:bottom w:w="0" w:type="dxa"/>
          </w:tcMar>
        </w:tcPr>
        <w:p w14:paraId="148037CB" w14:textId="77777777" w:rsidR="007E2419" w:rsidRDefault="007E2419">
          <w:pPr>
            <w:pStyle w:val="En-tte"/>
            <w:jc w:val="right"/>
            <w:rPr>
              <w:caps/>
              <w:sz w:val="18"/>
            </w:rPr>
          </w:pPr>
        </w:p>
      </w:tc>
    </w:tr>
    <w:tr w:rsidR="007E2419" w14:paraId="235EC182" w14:textId="77777777">
      <w:trPr>
        <w:jc w:val="center"/>
      </w:trPr>
      <w:sdt>
        <w:sdtPr>
          <w:rPr>
            <w:caps/>
            <w:color w:val="808080" w:themeColor="background1" w:themeShade="80"/>
            <w:sz w:val="18"/>
            <w:szCs w:val="18"/>
          </w:rPr>
          <w:alias w:val="Auteur"/>
          <w:tag w:val=""/>
          <w:id w:val="1534151868"/>
          <w:placeholder>
            <w:docPart w:val="694A4F594EB0404C99A0FD8B5A658B6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D6FDDFC" w14:textId="62920C0F" w:rsidR="007E2419" w:rsidRDefault="00375753">
              <w:pPr>
                <w:pStyle w:val="Pieddepage"/>
                <w:rPr>
                  <w:caps/>
                  <w:color w:val="808080" w:themeColor="background1" w:themeShade="80"/>
                  <w:sz w:val="18"/>
                  <w:szCs w:val="18"/>
                </w:rPr>
              </w:pPr>
              <w:r>
                <w:rPr>
                  <w:caps/>
                  <w:color w:val="808080" w:themeColor="background1" w:themeShade="80"/>
                  <w:sz w:val="18"/>
                  <w:szCs w:val="18"/>
                </w:rPr>
                <w:t>Judicaël GUILLAUME, Filipe LENOIR et Benjamin RAUNET</w:t>
              </w:r>
            </w:p>
          </w:tc>
        </w:sdtContent>
      </w:sdt>
      <w:tc>
        <w:tcPr>
          <w:tcW w:w="4674" w:type="dxa"/>
          <w:shd w:val="clear" w:color="auto" w:fill="auto"/>
          <w:vAlign w:val="center"/>
        </w:tcPr>
        <w:p w14:paraId="37A3D63D" w14:textId="6C5CEDCA" w:rsidR="007E2419" w:rsidRDefault="007E241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06FF5">
            <w:rPr>
              <w:caps/>
              <w:noProof/>
              <w:color w:val="808080" w:themeColor="background1" w:themeShade="80"/>
              <w:sz w:val="18"/>
              <w:szCs w:val="18"/>
            </w:rPr>
            <w:t>1</w:t>
          </w:r>
          <w:r>
            <w:rPr>
              <w:caps/>
              <w:color w:val="808080" w:themeColor="background1" w:themeShade="80"/>
              <w:sz w:val="18"/>
              <w:szCs w:val="18"/>
            </w:rPr>
            <w:fldChar w:fldCharType="end"/>
          </w:r>
        </w:p>
      </w:tc>
    </w:tr>
  </w:tbl>
  <w:p w14:paraId="745D7965" w14:textId="77777777" w:rsidR="007E2419" w:rsidRDefault="007E24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E4FA" w14:textId="77777777" w:rsidR="00854BBA" w:rsidRDefault="00854BBA" w:rsidP="007E2419">
      <w:pPr>
        <w:spacing w:after="0" w:line="240" w:lineRule="auto"/>
      </w:pPr>
      <w:r>
        <w:separator/>
      </w:r>
    </w:p>
  </w:footnote>
  <w:footnote w:type="continuationSeparator" w:id="0">
    <w:p w14:paraId="6DA986C6" w14:textId="77777777" w:rsidR="00854BBA" w:rsidRDefault="00854BBA" w:rsidP="007E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8CEB" w14:textId="39D53B83" w:rsidR="007E2419" w:rsidRDefault="007E2419">
    <w:pPr>
      <w:pStyle w:val="En-tte"/>
    </w:pPr>
    <w:r>
      <w:rPr>
        <w:noProof/>
        <w:lang w:eastAsia="fr-FR"/>
      </w:rPr>
      <mc:AlternateContent>
        <mc:Choice Requires="wps">
          <w:drawing>
            <wp:anchor distT="0" distB="0" distL="118745" distR="118745" simplePos="0" relativeHeight="251659264" behindDoc="1" locked="0" layoutInCell="1" allowOverlap="0" wp14:anchorId="4458EDCD" wp14:editId="22A7A9D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A5536A" w14:textId="0E8A5687" w:rsidR="007E2419" w:rsidRDefault="008C2A65">
                              <w:pPr>
                                <w:pStyle w:val="En-tte"/>
                                <w:jc w:val="center"/>
                                <w:rPr>
                                  <w:caps/>
                                  <w:color w:val="FFFFFF" w:themeColor="background1"/>
                                </w:rPr>
                              </w:pPr>
                              <w:r>
                                <w:rPr>
                                  <w:caps/>
                                  <w:color w:val="FFFFFF" w:themeColor="background1"/>
                                </w:rPr>
                                <w:t xml:space="preserve"> Rapport de projet :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58EDCD" id="Rectangle 197" o:spid="_x0000_s106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4A5536A" w14:textId="0E8A5687" w:rsidR="007E2419" w:rsidRDefault="008C2A65">
                        <w:pPr>
                          <w:pStyle w:val="En-tte"/>
                          <w:jc w:val="center"/>
                          <w:rPr>
                            <w:caps/>
                            <w:color w:val="FFFFFF" w:themeColor="background1"/>
                          </w:rPr>
                        </w:pPr>
                        <w:r>
                          <w:rPr>
                            <w:caps/>
                            <w:color w:val="FFFFFF" w:themeColor="background1"/>
                          </w:rPr>
                          <w:t xml:space="preserve"> Rapport de projet :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29F7"/>
    <w:multiLevelType w:val="hybridMultilevel"/>
    <w:tmpl w:val="4D121A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0C60439"/>
    <w:multiLevelType w:val="hybridMultilevel"/>
    <w:tmpl w:val="C67AB43E"/>
    <w:lvl w:ilvl="0" w:tplc="42DC51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2F2B2F"/>
    <w:multiLevelType w:val="hybridMultilevel"/>
    <w:tmpl w:val="B18CC72E"/>
    <w:lvl w:ilvl="0" w:tplc="CD2EF6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B7"/>
    <w:rsid w:val="00016CA1"/>
    <w:rsid w:val="000349E5"/>
    <w:rsid w:val="000932B5"/>
    <w:rsid w:val="000941E5"/>
    <w:rsid w:val="00140387"/>
    <w:rsid w:val="00185FBC"/>
    <w:rsid w:val="001D6D7D"/>
    <w:rsid w:val="002332E8"/>
    <w:rsid w:val="002519F3"/>
    <w:rsid w:val="00254977"/>
    <w:rsid w:val="00255352"/>
    <w:rsid w:val="00284216"/>
    <w:rsid w:val="00293D43"/>
    <w:rsid w:val="002B520D"/>
    <w:rsid w:val="003508AA"/>
    <w:rsid w:val="0037492E"/>
    <w:rsid w:val="00375753"/>
    <w:rsid w:val="00390F85"/>
    <w:rsid w:val="00392CB8"/>
    <w:rsid w:val="003A6FE2"/>
    <w:rsid w:val="003A7255"/>
    <w:rsid w:val="003B0B7B"/>
    <w:rsid w:val="00426D63"/>
    <w:rsid w:val="00454652"/>
    <w:rsid w:val="004606E7"/>
    <w:rsid w:val="004C2434"/>
    <w:rsid w:val="00517F54"/>
    <w:rsid w:val="005B4208"/>
    <w:rsid w:val="005D543E"/>
    <w:rsid w:val="00627A67"/>
    <w:rsid w:val="00655540"/>
    <w:rsid w:val="00655AEF"/>
    <w:rsid w:val="00683816"/>
    <w:rsid w:val="00697006"/>
    <w:rsid w:val="006D6ED6"/>
    <w:rsid w:val="006E67E8"/>
    <w:rsid w:val="00706FF5"/>
    <w:rsid w:val="00722859"/>
    <w:rsid w:val="007424D2"/>
    <w:rsid w:val="00797794"/>
    <w:rsid w:val="007B3B5F"/>
    <w:rsid w:val="007C03ED"/>
    <w:rsid w:val="007C66EC"/>
    <w:rsid w:val="007E2419"/>
    <w:rsid w:val="007E75C6"/>
    <w:rsid w:val="008019E6"/>
    <w:rsid w:val="00854BBA"/>
    <w:rsid w:val="00872E91"/>
    <w:rsid w:val="0087346B"/>
    <w:rsid w:val="00886678"/>
    <w:rsid w:val="008C2A65"/>
    <w:rsid w:val="008D4BAC"/>
    <w:rsid w:val="008D6373"/>
    <w:rsid w:val="0091181D"/>
    <w:rsid w:val="009561E6"/>
    <w:rsid w:val="009F1E34"/>
    <w:rsid w:val="00A0139D"/>
    <w:rsid w:val="00A03D96"/>
    <w:rsid w:val="00A80C7B"/>
    <w:rsid w:val="00AF558E"/>
    <w:rsid w:val="00AF5A63"/>
    <w:rsid w:val="00BC04E8"/>
    <w:rsid w:val="00C36FA4"/>
    <w:rsid w:val="00C5305D"/>
    <w:rsid w:val="00C549BD"/>
    <w:rsid w:val="00C70DCF"/>
    <w:rsid w:val="00CA4A57"/>
    <w:rsid w:val="00CD2723"/>
    <w:rsid w:val="00D32DB6"/>
    <w:rsid w:val="00D767F9"/>
    <w:rsid w:val="00D96F0B"/>
    <w:rsid w:val="00DB5514"/>
    <w:rsid w:val="00DC0FB7"/>
    <w:rsid w:val="00DE5839"/>
    <w:rsid w:val="00E01C92"/>
    <w:rsid w:val="00E57B66"/>
    <w:rsid w:val="00EC06EF"/>
    <w:rsid w:val="00F01290"/>
    <w:rsid w:val="00F35892"/>
    <w:rsid w:val="00F97655"/>
    <w:rsid w:val="00FA2C6B"/>
    <w:rsid w:val="00FB0756"/>
    <w:rsid w:val="00FB0CDE"/>
    <w:rsid w:val="00FB40FC"/>
    <w:rsid w:val="00FB57E1"/>
    <w:rsid w:val="00FC2594"/>
    <w:rsid w:val="00FD1C18"/>
    <w:rsid w:val="00FF53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C2BC"/>
  <w15:chartTrackingRefBased/>
  <w15:docId w15:val="{DE2AE7DE-B900-4407-8E44-0BC87F91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55A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0FB7"/>
    <w:pPr>
      <w:ind w:left="720"/>
      <w:contextualSpacing/>
    </w:pPr>
  </w:style>
  <w:style w:type="table" w:styleId="Grilledutableau">
    <w:name w:val="Table Grid"/>
    <w:basedOn w:val="TableauNormal"/>
    <w:uiPriority w:val="39"/>
    <w:rsid w:val="009F1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655AEF"/>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FD1C1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C18"/>
    <w:rPr>
      <w:rFonts w:eastAsiaTheme="minorEastAsia"/>
      <w:lang w:eastAsia="fr-FR"/>
    </w:rPr>
  </w:style>
  <w:style w:type="paragraph" w:styleId="En-tte">
    <w:name w:val="header"/>
    <w:basedOn w:val="Normal"/>
    <w:link w:val="En-tteCar"/>
    <w:uiPriority w:val="99"/>
    <w:unhideWhenUsed/>
    <w:rsid w:val="007E2419"/>
    <w:pPr>
      <w:tabs>
        <w:tab w:val="center" w:pos="4536"/>
        <w:tab w:val="right" w:pos="9072"/>
      </w:tabs>
      <w:spacing w:after="0" w:line="240" w:lineRule="auto"/>
    </w:pPr>
  </w:style>
  <w:style w:type="character" w:customStyle="1" w:styleId="En-tteCar">
    <w:name w:val="En-tête Car"/>
    <w:basedOn w:val="Policepardfaut"/>
    <w:link w:val="En-tte"/>
    <w:uiPriority w:val="99"/>
    <w:rsid w:val="007E2419"/>
  </w:style>
  <w:style w:type="paragraph" w:styleId="Pieddepage">
    <w:name w:val="footer"/>
    <w:basedOn w:val="Normal"/>
    <w:link w:val="PieddepageCar"/>
    <w:uiPriority w:val="99"/>
    <w:unhideWhenUsed/>
    <w:rsid w:val="007E24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4A4F594EB0404C99A0FD8B5A658B6A"/>
        <w:category>
          <w:name w:val="Général"/>
          <w:gallery w:val="placeholder"/>
        </w:category>
        <w:types>
          <w:type w:val="bbPlcHdr"/>
        </w:types>
        <w:behaviors>
          <w:behavior w:val="content"/>
        </w:behaviors>
        <w:guid w:val="{379462BA-8960-4098-BE51-3F680FE76306}"/>
      </w:docPartPr>
      <w:docPartBody>
        <w:p w:rsidR="00A97A61" w:rsidRDefault="007B0744" w:rsidP="007B0744">
          <w:pPr>
            <w:pStyle w:val="694A4F594EB0404C99A0FD8B5A658B6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744"/>
    <w:rsid w:val="004D5D55"/>
    <w:rsid w:val="00783E1A"/>
    <w:rsid w:val="007B0744"/>
    <w:rsid w:val="0084724A"/>
    <w:rsid w:val="00A97A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B0744"/>
    <w:rPr>
      <w:color w:val="808080"/>
    </w:rPr>
  </w:style>
  <w:style w:type="paragraph" w:customStyle="1" w:styleId="694A4F594EB0404C99A0FD8B5A658B6A">
    <w:name w:val="694A4F594EB0404C99A0FD8B5A658B6A"/>
    <w:rsid w:val="007B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AA7C-88BE-4132-ABAE-C2E2A2B1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4</Pages>
  <Words>379</Words>
  <Characters>208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Smart patate</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c:title>
  <dc:subject/>
  <dc:creator>Judicaël GUILLAUME, Filipe LENOIR et Benjamin RAUNET</dc:creator>
  <cp:keywords/>
  <dc:description/>
  <cp:lastModifiedBy>RAUNET BENJAMIN</cp:lastModifiedBy>
  <cp:revision>50</cp:revision>
  <dcterms:created xsi:type="dcterms:W3CDTF">2016-11-14T14:56:00Z</dcterms:created>
  <dcterms:modified xsi:type="dcterms:W3CDTF">2016-11-28T15:21:00Z</dcterms:modified>
</cp:coreProperties>
</file>